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text" w:horzAnchor="margin" w:tblpXSpec="center" w:tblpY="189"/>
        <w:tblW w:w="10060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000" w:firstRow="0" w:lastRow="0" w:firstColumn="0" w:lastColumn="0" w:noHBand="0" w:noVBand="0"/>
      </w:tblPr>
      <w:tblGrid>
        <w:gridCol w:w="3615"/>
        <w:gridCol w:w="6445"/>
      </w:tblGrid>
      <w:tr w:rsidR="000D1B16" w14:paraId="743C09AF" w14:textId="77777777" w:rsidTr="00847F32">
        <w:trPr>
          <w:cantSplit/>
          <w:trHeight w:val="1553"/>
        </w:trPr>
        <w:tc>
          <w:tcPr>
            <w:tcW w:w="3615" w:type="dxa"/>
            <w:shd w:val="clear" w:color="auto" w:fill="auto"/>
            <w:vAlign w:val="center"/>
          </w:tcPr>
          <w:p w14:paraId="47B2E437" w14:textId="6482877D" w:rsidR="00266B10" w:rsidRDefault="2CDECEE5" w:rsidP="1CE092DF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861E332" wp14:editId="56050C33">
                  <wp:extent cx="1155700" cy="1155700"/>
                  <wp:effectExtent l="0" t="0" r="6350" b="6350"/>
                  <wp:docPr id="22432447" name="Picture 2243244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32447" name="Picture 2243244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E9E467" w14:textId="6650CBAF" w:rsidR="000D1B16" w:rsidRPr="00BA101D" w:rsidRDefault="000D1B16" w:rsidP="00E83202">
            <w:pPr>
              <w:jc w:val="center"/>
              <w:rPr>
                <w:color w:val="008080"/>
              </w:rPr>
            </w:pPr>
          </w:p>
        </w:tc>
        <w:tc>
          <w:tcPr>
            <w:tcW w:w="6445" w:type="dxa"/>
            <w:shd w:val="clear" w:color="auto" w:fill="FFFFFF" w:themeFill="background1"/>
            <w:vAlign w:val="center"/>
          </w:tcPr>
          <w:p w14:paraId="0E8DE2A2" w14:textId="27C19497" w:rsidR="001F22B6" w:rsidRPr="007A39F1" w:rsidRDefault="00444C3A" w:rsidP="00444C3A">
            <w:pPr>
              <w:pStyle w:val="Heading1"/>
              <w:ind w:right="0"/>
              <w:rPr>
                <w:rFonts w:ascii="Arial" w:hAnsi="Arial" w:cs="Arial"/>
                <w:color w:val="008080"/>
                <w:sz w:val="36"/>
                <w:szCs w:val="40"/>
              </w:rPr>
            </w:pPr>
            <w:r>
              <w:rPr>
                <w:rFonts w:ascii="Arial" w:hAnsi="Arial" w:cs="Arial"/>
                <w:color w:val="008080"/>
                <w:sz w:val="36"/>
                <w:szCs w:val="36"/>
              </w:rPr>
              <w:t>Reference</w:t>
            </w:r>
            <w:r w:rsidR="0075776B">
              <w:rPr>
                <w:rFonts w:ascii="Arial" w:hAnsi="Arial" w:cs="Arial"/>
                <w:color w:val="008080"/>
                <w:sz w:val="36"/>
                <w:szCs w:val="36"/>
              </w:rPr>
              <w:t xml:space="preserve"> Request</w:t>
            </w:r>
            <w:r w:rsidR="003D4360">
              <w:rPr>
                <w:rFonts w:ascii="Arial" w:hAnsi="Arial" w:cs="Arial"/>
                <w:color w:val="008080"/>
                <w:sz w:val="36"/>
                <w:szCs w:val="36"/>
              </w:rPr>
              <w:t xml:space="preserve"> Postgraduate Teacher Education and Training</w:t>
            </w:r>
          </w:p>
        </w:tc>
      </w:tr>
    </w:tbl>
    <w:p w14:paraId="0469C6E9" w14:textId="77777777" w:rsidR="00EB63AA" w:rsidRPr="00EB63AA" w:rsidRDefault="00EB63AA" w:rsidP="00444C3A">
      <w:pPr>
        <w:jc w:val="both"/>
        <w:rPr>
          <w:vanish/>
        </w:rPr>
      </w:pPr>
    </w:p>
    <w:tbl>
      <w:tblPr>
        <w:tblpPr w:leftFromText="180" w:rightFromText="180" w:vertAnchor="text" w:tblpXSpec="center" w:tblpY="1"/>
        <w:tblOverlap w:val="never"/>
        <w:tblW w:w="11022" w:type="dxa"/>
        <w:jc w:val="center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000" w:firstRow="0" w:lastRow="0" w:firstColumn="0" w:lastColumn="0" w:noHBand="0" w:noVBand="0"/>
      </w:tblPr>
      <w:tblGrid>
        <w:gridCol w:w="4389"/>
        <w:gridCol w:w="6633"/>
      </w:tblGrid>
      <w:tr w:rsidR="00840A50" w:rsidRPr="007E2E8E" w14:paraId="73E93E6B" w14:textId="77777777" w:rsidTr="003D4360">
        <w:trPr>
          <w:trHeight w:val="414"/>
          <w:jc w:val="center"/>
        </w:trPr>
        <w:tc>
          <w:tcPr>
            <w:tcW w:w="11022" w:type="dxa"/>
            <w:gridSpan w:val="2"/>
            <w:shd w:val="clear" w:color="auto" w:fill="008080"/>
            <w:vAlign w:val="center"/>
          </w:tcPr>
          <w:p w14:paraId="432B6C5F" w14:textId="5BFDB0E4" w:rsidR="00840A50" w:rsidRPr="00B81D93" w:rsidRDefault="00AA1B5A" w:rsidP="00444C3A">
            <w:pPr>
              <w:jc w:val="both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OR COMPLETION BY YOUR NOMINATED REFEREE</w:t>
            </w:r>
          </w:p>
        </w:tc>
      </w:tr>
      <w:tr w:rsidR="00C17281" w:rsidRPr="007E2E8E" w14:paraId="37CEA09F" w14:textId="77777777" w:rsidTr="003D4360">
        <w:trPr>
          <w:trHeight w:val="151"/>
          <w:jc w:val="center"/>
        </w:trPr>
        <w:tc>
          <w:tcPr>
            <w:tcW w:w="11022" w:type="dxa"/>
            <w:gridSpan w:val="2"/>
            <w:vAlign w:val="center"/>
          </w:tcPr>
          <w:p w14:paraId="560C7AC4" w14:textId="77777777" w:rsidR="00C17281" w:rsidRPr="00C17281" w:rsidRDefault="00C17281" w:rsidP="00444C3A">
            <w:pPr>
              <w:rPr>
                <w:rFonts w:ascii="Arial" w:hAnsi="Arial" w:cs="Arial"/>
                <w:b/>
              </w:rPr>
            </w:pPr>
            <w:r w:rsidRPr="00C17281">
              <w:rPr>
                <w:rFonts w:ascii="Arial" w:hAnsi="Arial" w:cs="Arial"/>
                <w:b/>
              </w:rPr>
              <w:t>Section 1:    Who is this reference for?</w:t>
            </w:r>
          </w:p>
        </w:tc>
      </w:tr>
      <w:tr w:rsidR="00F04BEE" w:rsidRPr="007E2E8E" w14:paraId="7534073E" w14:textId="77777777" w:rsidTr="003D4360">
        <w:trPr>
          <w:trHeight w:val="151"/>
          <w:jc w:val="center"/>
        </w:trPr>
        <w:tc>
          <w:tcPr>
            <w:tcW w:w="4389" w:type="dxa"/>
            <w:vAlign w:val="center"/>
          </w:tcPr>
          <w:p w14:paraId="0CF4D16D" w14:textId="77777777" w:rsidR="00F04BEE" w:rsidRDefault="00F04BEE" w:rsidP="00444C3A">
            <w:pPr>
              <w:rPr>
                <w:rFonts w:ascii="Arial" w:hAnsi="Arial" w:cs="Arial"/>
              </w:rPr>
            </w:pPr>
          </w:p>
          <w:p w14:paraId="2712F806" w14:textId="77777777" w:rsidR="00F04BEE" w:rsidRDefault="00F04BEE" w:rsidP="00444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ame of applicant</w:t>
            </w:r>
            <w:r w:rsidR="00B26246">
              <w:rPr>
                <w:rFonts w:ascii="Arial" w:hAnsi="Arial" w:cs="Arial"/>
              </w:rPr>
              <w:t>:</w:t>
            </w:r>
          </w:p>
          <w:p w14:paraId="1DC1C537" w14:textId="77777777" w:rsidR="00F04BEE" w:rsidRPr="007E2E8E" w:rsidRDefault="00F04BEE" w:rsidP="00444C3A">
            <w:pPr>
              <w:rPr>
                <w:rFonts w:ascii="Arial" w:hAnsi="Arial" w:cs="Arial"/>
              </w:rPr>
            </w:pPr>
          </w:p>
        </w:tc>
        <w:tc>
          <w:tcPr>
            <w:tcW w:w="6633" w:type="dxa"/>
            <w:vAlign w:val="center"/>
          </w:tcPr>
          <w:p w14:paraId="2DB789F3" w14:textId="77777777" w:rsidR="00F04BEE" w:rsidRPr="007E2E8E" w:rsidRDefault="00836223" w:rsidP="00444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0" w:name="Text6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C17281" w:rsidRPr="007E2E8E" w14:paraId="73CBB6EF" w14:textId="77777777" w:rsidTr="003D4360">
        <w:trPr>
          <w:trHeight w:val="233"/>
          <w:jc w:val="center"/>
        </w:trPr>
        <w:tc>
          <w:tcPr>
            <w:tcW w:w="4389" w:type="dxa"/>
            <w:vAlign w:val="center"/>
          </w:tcPr>
          <w:p w14:paraId="205725F0" w14:textId="77777777" w:rsidR="00694D83" w:rsidRDefault="00694D83" w:rsidP="00444C3A">
            <w:pPr>
              <w:rPr>
                <w:rFonts w:ascii="Arial" w:hAnsi="Arial" w:cs="Arial"/>
              </w:rPr>
            </w:pPr>
          </w:p>
          <w:p w14:paraId="56E38EB2" w14:textId="7569D770" w:rsidR="00C17281" w:rsidRDefault="00694D83" w:rsidP="00444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3D4360">
              <w:rPr>
                <w:rFonts w:ascii="Arial" w:hAnsi="Arial" w:cs="Arial"/>
              </w:rPr>
              <w:t>rogramme Reference requested for:</w:t>
            </w:r>
          </w:p>
          <w:p w14:paraId="72E61F7F" w14:textId="77777777" w:rsidR="00C17281" w:rsidRPr="007E2E8E" w:rsidRDefault="00C17281" w:rsidP="00444C3A">
            <w:pPr>
              <w:rPr>
                <w:rFonts w:ascii="Arial" w:hAnsi="Arial" w:cs="Arial"/>
              </w:rPr>
            </w:pPr>
          </w:p>
        </w:tc>
        <w:tc>
          <w:tcPr>
            <w:tcW w:w="6633" w:type="dxa"/>
            <w:vAlign w:val="center"/>
          </w:tcPr>
          <w:p w14:paraId="01534D5E" w14:textId="77777777" w:rsidR="00C17281" w:rsidRPr="007E2E8E" w:rsidRDefault="00836223" w:rsidP="00444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" w:name="Text7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C17281" w:rsidRPr="007E2E8E" w14:paraId="51F80118" w14:textId="77777777" w:rsidTr="003D4360">
        <w:trPr>
          <w:trHeight w:val="232"/>
          <w:jc w:val="center"/>
        </w:trPr>
        <w:tc>
          <w:tcPr>
            <w:tcW w:w="11022" w:type="dxa"/>
            <w:gridSpan w:val="2"/>
            <w:vAlign w:val="center"/>
          </w:tcPr>
          <w:p w14:paraId="6935D9F8" w14:textId="77777777" w:rsidR="00C17281" w:rsidRPr="00C17281" w:rsidRDefault="00C17281" w:rsidP="00444C3A">
            <w:pPr>
              <w:rPr>
                <w:rFonts w:ascii="Arial" w:hAnsi="Arial" w:cs="Arial"/>
                <w:b/>
              </w:rPr>
            </w:pPr>
            <w:r w:rsidRPr="00C17281">
              <w:rPr>
                <w:rFonts w:ascii="Arial" w:hAnsi="Arial" w:cs="Arial"/>
                <w:b/>
              </w:rPr>
              <w:t>Section 2:    Referee details</w:t>
            </w:r>
          </w:p>
        </w:tc>
      </w:tr>
      <w:tr w:rsidR="00C17281" w:rsidRPr="007E2E8E" w14:paraId="2217809A" w14:textId="77777777" w:rsidTr="003D4360">
        <w:trPr>
          <w:trHeight w:val="100"/>
          <w:jc w:val="center"/>
        </w:trPr>
        <w:tc>
          <w:tcPr>
            <w:tcW w:w="4389" w:type="dxa"/>
            <w:vAlign w:val="center"/>
          </w:tcPr>
          <w:p w14:paraId="324ED52E" w14:textId="77777777" w:rsidR="001B5FEB" w:rsidRDefault="001B5FEB" w:rsidP="00444C3A">
            <w:pPr>
              <w:rPr>
                <w:rFonts w:ascii="Arial" w:hAnsi="Arial" w:cs="Arial"/>
              </w:rPr>
            </w:pPr>
          </w:p>
          <w:p w14:paraId="155508ED" w14:textId="77777777" w:rsidR="001B5FEB" w:rsidRPr="007E2E8E" w:rsidRDefault="001B5FEB" w:rsidP="00444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B26246">
              <w:rPr>
                <w:rFonts w:ascii="Arial" w:hAnsi="Arial" w:cs="Arial"/>
              </w:rPr>
              <w:t>:</w:t>
            </w:r>
          </w:p>
        </w:tc>
        <w:tc>
          <w:tcPr>
            <w:tcW w:w="6633" w:type="dxa"/>
            <w:vAlign w:val="center"/>
          </w:tcPr>
          <w:p w14:paraId="7A441CF3" w14:textId="77777777" w:rsidR="00C17281" w:rsidRPr="007E2E8E" w:rsidRDefault="00836223" w:rsidP="00444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" w:name="Text7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B26246" w:rsidRPr="007E2E8E" w14:paraId="7BDE0E4F" w14:textId="77777777" w:rsidTr="003D4360">
        <w:trPr>
          <w:trHeight w:val="151"/>
          <w:jc w:val="center"/>
        </w:trPr>
        <w:tc>
          <w:tcPr>
            <w:tcW w:w="4389" w:type="dxa"/>
            <w:vAlign w:val="center"/>
          </w:tcPr>
          <w:p w14:paraId="7AAD6431" w14:textId="77777777" w:rsidR="00B26246" w:rsidRDefault="00B26246" w:rsidP="00444C3A">
            <w:pPr>
              <w:rPr>
                <w:rFonts w:ascii="Arial" w:hAnsi="Arial" w:cs="Arial"/>
              </w:rPr>
            </w:pPr>
          </w:p>
          <w:p w14:paraId="68E99A3E" w14:textId="77777777" w:rsidR="00B26246" w:rsidRPr="007E2E8E" w:rsidRDefault="00B26246" w:rsidP="00444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/Occupation/Relationship to Applicant:</w:t>
            </w:r>
          </w:p>
        </w:tc>
        <w:tc>
          <w:tcPr>
            <w:tcW w:w="6633" w:type="dxa"/>
            <w:vAlign w:val="center"/>
          </w:tcPr>
          <w:p w14:paraId="64CF32D5" w14:textId="77777777" w:rsidR="00B26246" w:rsidRPr="007E2E8E" w:rsidRDefault="00836223" w:rsidP="00444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" w:name="Text7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577245" w:rsidRPr="007E2E8E" w14:paraId="7BC7AF70" w14:textId="77777777" w:rsidTr="003D4360">
        <w:trPr>
          <w:trHeight w:val="218"/>
          <w:jc w:val="center"/>
        </w:trPr>
        <w:tc>
          <w:tcPr>
            <w:tcW w:w="4389" w:type="dxa"/>
            <w:vAlign w:val="center"/>
          </w:tcPr>
          <w:p w14:paraId="10D7F359" w14:textId="77777777" w:rsidR="00577245" w:rsidRDefault="00577245" w:rsidP="00444C3A">
            <w:pPr>
              <w:rPr>
                <w:rFonts w:ascii="Arial" w:hAnsi="Arial" w:cs="Arial"/>
              </w:rPr>
            </w:pPr>
          </w:p>
          <w:p w14:paraId="479F608B" w14:textId="77777777" w:rsidR="00577245" w:rsidRPr="007E2E8E" w:rsidRDefault="00577245" w:rsidP="00444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. </w:t>
            </w:r>
            <w:r w:rsidR="002C3159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o. (including country/area code)</w:t>
            </w:r>
            <w:r w:rsidRPr="007E2E8E">
              <w:rPr>
                <w:rFonts w:ascii="Arial" w:hAnsi="Arial" w:cs="Arial"/>
              </w:rPr>
              <w:t>:</w:t>
            </w:r>
          </w:p>
        </w:tc>
        <w:tc>
          <w:tcPr>
            <w:tcW w:w="6633" w:type="dxa"/>
            <w:vAlign w:val="center"/>
          </w:tcPr>
          <w:p w14:paraId="48478BB6" w14:textId="77777777" w:rsidR="00577245" w:rsidRPr="007E2E8E" w:rsidRDefault="00836223" w:rsidP="00444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" w:name="Text7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577245" w:rsidRPr="007E2E8E" w14:paraId="5F2790AD" w14:textId="77777777" w:rsidTr="003D4360">
        <w:trPr>
          <w:trHeight w:val="151"/>
          <w:jc w:val="center"/>
        </w:trPr>
        <w:tc>
          <w:tcPr>
            <w:tcW w:w="4389" w:type="dxa"/>
            <w:vAlign w:val="center"/>
          </w:tcPr>
          <w:p w14:paraId="36A2523A" w14:textId="77777777" w:rsidR="00577245" w:rsidRDefault="00577245" w:rsidP="00444C3A">
            <w:pPr>
              <w:rPr>
                <w:rFonts w:ascii="Arial" w:hAnsi="Arial" w:cs="Arial"/>
              </w:rPr>
            </w:pPr>
          </w:p>
          <w:p w14:paraId="0C393C56" w14:textId="77777777" w:rsidR="00577245" w:rsidRPr="007E2E8E" w:rsidRDefault="00577245" w:rsidP="00444C3A">
            <w:pPr>
              <w:rPr>
                <w:rFonts w:ascii="Arial" w:hAnsi="Arial" w:cs="Arial"/>
              </w:rPr>
            </w:pPr>
            <w:r w:rsidRPr="007E2E8E">
              <w:rPr>
                <w:rFonts w:ascii="Arial" w:hAnsi="Arial" w:cs="Arial"/>
              </w:rPr>
              <w:t xml:space="preserve">Fax. </w:t>
            </w:r>
            <w:r w:rsidR="002C3159">
              <w:rPr>
                <w:rFonts w:ascii="Arial" w:hAnsi="Arial" w:cs="Arial"/>
              </w:rPr>
              <w:t>n</w:t>
            </w:r>
            <w:r w:rsidRPr="007E2E8E">
              <w:rPr>
                <w:rFonts w:ascii="Arial" w:hAnsi="Arial" w:cs="Arial"/>
              </w:rPr>
              <w:t xml:space="preserve">o. (including </w:t>
            </w:r>
            <w:r>
              <w:rPr>
                <w:rFonts w:ascii="Arial" w:hAnsi="Arial" w:cs="Arial"/>
              </w:rPr>
              <w:t>country/area</w:t>
            </w:r>
            <w:proofErr w:type="gramStart"/>
            <w:r w:rsidRPr="007E2E8E">
              <w:rPr>
                <w:rFonts w:ascii="Arial" w:hAnsi="Arial" w:cs="Arial"/>
              </w:rPr>
              <w:t>) :</w:t>
            </w:r>
            <w:proofErr w:type="gramEnd"/>
          </w:p>
        </w:tc>
        <w:tc>
          <w:tcPr>
            <w:tcW w:w="6633" w:type="dxa"/>
            <w:vAlign w:val="center"/>
          </w:tcPr>
          <w:p w14:paraId="0ACC6ABD" w14:textId="77777777" w:rsidR="00577245" w:rsidRPr="007E2E8E" w:rsidRDefault="00836223" w:rsidP="00444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" w:name="Text7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577245" w:rsidRPr="007E2E8E" w14:paraId="08E07057" w14:textId="77777777" w:rsidTr="003D4360">
        <w:trPr>
          <w:trHeight w:val="134"/>
          <w:jc w:val="center"/>
        </w:trPr>
        <w:tc>
          <w:tcPr>
            <w:tcW w:w="4389" w:type="dxa"/>
            <w:vAlign w:val="center"/>
          </w:tcPr>
          <w:p w14:paraId="0BE629A6" w14:textId="77777777" w:rsidR="00577245" w:rsidRDefault="00577245" w:rsidP="00444C3A">
            <w:pPr>
              <w:rPr>
                <w:rFonts w:ascii="Arial" w:hAnsi="Arial" w:cs="Arial"/>
              </w:rPr>
            </w:pPr>
          </w:p>
          <w:p w14:paraId="17D86EE5" w14:textId="77777777" w:rsidR="00577245" w:rsidRPr="007E2E8E" w:rsidRDefault="00577245" w:rsidP="00444C3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</w:t>
            </w:r>
            <w:r w:rsidRPr="007E2E8E">
              <w:rPr>
                <w:rFonts w:ascii="Arial" w:hAnsi="Arial" w:cs="Arial"/>
              </w:rPr>
              <w:t>mail :</w:t>
            </w:r>
            <w:proofErr w:type="gramEnd"/>
            <w:r w:rsidRPr="007E2E8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33" w:type="dxa"/>
            <w:vAlign w:val="center"/>
          </w:tcPr>
          <w:p w14:paraId="6522F366" w14:textId="77777777" w:rsidR="00577245" w:rsidRPr="007E2E8E" w:rsidRDefault="00836223" w:rsidP="00444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" w:name="Text7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577245" w:rsidRPr="007E2E8E" w14:paraId="0B4E3F65" w14:textId="77777777" w:rsidTr="003D4360">
        <w:trPr>
          <w:trHeight w:val="134"/>
          <w:jc w:val="center"/>
        </w:trPr>
        <w:tc>
          <w:tcPr>
            <w:tcW w:w="4389" w:type="dxa"/>
            <w:vAlign w:val="center"/>
          </w:tcPr>
          <w:p w14:paraId="25427CBE" w14:textId="77777777" w:rsidR="00577245" w:rsidRDefault="00577245" w:rsidP="00444C3A">
            <w:pPr>
              <w:rPr>
                <w:rFonts w:ascii="Arial" w:hAnsi="Arial" w:cs="Arial"/>
              </w:rPr>
            </w:pPr>
          </w:p>
          <w:p w14:paraId="02B85547" w14:textId="77777777" w:rsidR="00577245" w:rsidRPr="007E2E8E" w:rsidRDefault="00577245" w:rsidP="00444C3A">
            <w:pPr>
              <w:rPr>
                <w:rFonts w:ascii="Arial" w:hAnsi="Arial" w:cs="Arial"/>
              </w:rPr>
            </w:pPr>
            <w:r w:rsidRPr="007E2E8E">
              <w:rPr>
                <w:rFonts w:ascii="Arial" w:hAnsi="Arial" w:cs="Arial"/>
              </w:rPr>
              <w:t>How long have you known the a</w:t>
            </w:r>
            <w:r>
              <w:rPr>
                <w:rFonts w:ascii="Arial" w:hAnsi="Arial" w:cs="Arial"/>
              </w:rPr>
              <w:t xml:space="preserve">pplicant and in what </w:t>
            </w:r>
            <w:proofErr w:type="gramStart"/>
            <w:r w:rsidR="009E1683">
              <w:rPr>
                <w:rFonts w:ascii="Arial" w:hAnsi="Arial" w:cs="Arial"/>
              </w:rPr>
              <w:t>capacity</w:t>
            </w:r>
            <w:r w:rsidR="006C5D53">
              <w:rPr>
                <w:rFonts w:ascii="Arial" w:hAnsi="Arial" w:cs="Arial"/>
              </w:rPr>
              <w:t>?</w:t>
            </w:r>
            <w:r w:rsidRPr="007E2E8E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6633" w:type="dxa"/>
            <w:vAlign w:val="center"/>
          </w:tcPr>
          <w:p w14:paraId="74AC2682" w14:textId="77777777" w:rsidR="00577245" w:rsidRPr="007E2E8E" w:rsidRDefault="00836223" w:rsidP="00444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" w:name="Text7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840A50" w:rsidRPr="007E2E8E" w14:paraId="3C2B7531" w14:textId="77777777" w:rsidTr="003D4360">
        <w:trPr>
          <w:trHeight w:val="90"/>
          <w:jc w:val="center"/>
        </w:trPr>
        <w:tc>
          <w:tcPr>
            <w:tcW w:w="11022" w:type="dxa"/>
            <w:gridSpan w:val="2"/>
            <w:vAlign w:val="center"/>
          </w:tcPr>
          <w:p w14:paraId="53E2BAF7" w14:textId="77777777" w:rsidR="00840A50" w:rsidRPr="007E2E8E" w:rsidRDefault="00840A50" w:rsidP="00444C3A">
            <w:pPr>
              <w:rPr>
                <w:rFonts w:ascii="Arial" w:hAnsi="Arial" w:cs="Arial"/>
              </w:rPr>
            </w:pPr>
          </w:p>
        </w:tc>
      </w:tr>
      <w:tr w:rsidR="00840A50" w:rsidRPr="007E2E8E" w14:paraId="3F8CCAA7" w14:textId="77777777" w:rsidTr="003D4360">
        <w:trPr>
          <w:trHeight w:val="2676"/>
          <w:jc w:val="center"/>
        </w:trPr>
        <w:tc>
          <w:tcPr>
            <w:tcW w:w="11022" w:type="dxa"/>
            <w:gridSpan w:val="2"/>
          </w:tcPr>
          <w:p w14:paraId="6A3B9C02" w14:textId="77777777" w:rsidR="00840A50" w:rsidRPr="007E2E8E" w:rsidRDefault="00840A50" w:rsidP="00444C3A">
            <w:pPr>
              <w:rPr>
                <w:rFonts w:ascii="Arial" w:hAnsi="Arial" w:cs="Arial"/>
                <w:b/>
                <w:bCs/>
              </w:rPr>
            </w:pPr>
            <w:r w:rsidRPr="007E2E8E">
              <w:rPr>
                <w:rFonts w:ascii="Arial" w:hAnsi="Arial" w:cs="Arial"/>
                <w:b/>
                <w:bCs/>
              </w:rPr>
              <w:t>Notes for the guidance of referees</w:t>
            </w:r>
          </w:p>
          <w:p w14:paraId="0BDCF64F" w14:textId="77777777" w:rsidR="00840A50" w:rsidRPr="007E2E8E" w:rsidRDefault="00840A50" w:rsidP="00444C3A">
            <w:pPr>
              <w:rPr>
                <w:rFonts w:ascii="Arial" w:hAnsi="Arial" w:cs="Arial"/>
              </w:rPr>
            </w:pPr>
          </w:p>
          <w:p w14:paraId="1C56E6D6" w14:textId="51828D4B" w:rsidR="00302771" w:rsidRPr="007E2E8E" w:rsidRDefault="00302771" w:rsidP="00302771">
            <w:pPr>
              <w:jc w:val="both"/>
              <w:rPr>
                <w:rFonts w:ascii="Arial" w:hAnsi="Arial" w:cs="Arial"/>
              </w:rPr>
            </w:pPr>
            <w:r w:rsidRPr="007E2E8E">
              <w:rPr>
                <w:rFonts w:ascii="Arial" w:hAnsi="Arial" w:cs="Arial"/>
              </w:rPr>
              <w:t>You may use separate official letterhead</w:t>
            </w:r>
            <w:r>
              <w:rPr>
                <w:rFonts w:ascii="Arial" w:hAnsi="Arial" w:cs="Arial"/>
              </w:rPr>
              <w:t xml:space="preserve"> if you wish</w:t>
            </w:r>
            <w:r w:rsidRPr="007E2E8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We recommend you save a copy for your records.</w:t>
            </w:r>
          </w:p>
          <w:p w14:paraId="160D3B92" w14:textId="77777777" w:rsidR="00840A50" w:rsidRPr="007E2E8E" w:rsidRDefault="00840A50" w:rsidP="00444C3A">
            <w:pPr>
              <w:rPr>
                <w:rFonts w:ascii="Arial" w:hAnsi="Arial" w:cs="Arial"/>
              </w:rPr>
            </w:pPr>
          </w:p>
          <w:p w14:paraId="14B31128" w14:textId="77777777" w:rsidR="00840A50" w:rsidRPr="007E2E8E" w:rsidRDefault="00840A50" w:rsidP="00444C3A">
            <w:pPr>
              <w:rPr>
                <w:rFonts w:ascii="Arial" w:hAnsi="Arial" w:cs="Arial"/>
              </w:rPr>
            </w:pPr>
            <w:r w:rsidRPr="007E2E8E">
              <w:rPr>
                <w:rFonts w:ascii="Arial" w:hAnsi="Arial" w:cs="Arial"/>
              </w:rPr>
              <w:t>Your reference about the applicant should, if possible, cover the following:</w:t>
            </w:r>
          </w:p>
          <w:p w14:paraId="34A5D917" w14:textId="77777777" w:rsidR="00840A50" w:rsidRPr="007E2E8E" w:rsidRDefault="00840A50" w:rsidP="00444C3A">
            <w:pPr>
              <w:rPr>
                <w:rFonts w:ascii="Arial" w:hAnsi="Arial" w:cs="Arial"/>
              </w:rPr>
            </w:pPr>
          </w:p>
          <w:p w14:paraId="22E70E46" w14:textId="6D106E77" w:rsidR="00302771" w:rsidRPr="007E2E8E" w:rsidRDefault="00302771" w:rsidP="0030277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E2E8E">
              <w:rPr>
                <w:rFonts w:ascii="Arial" w:hAnsi="Arial" w:cs="Arial"/>
              </w:rPr>
              <w:t xml:space="preserve">Suitability for </w:t>
            </w:r>
            <w:r>
              <w:rPr>
                <w:rFonts w:ascii="Arial" w:hAnsi="Arial" w:cs="Arial"/>
              </w:rPr>
              <w:t>teaching and career aspirations</w:t>
            </w:r>
          </w:p>
          <w:p w14:paraId="06787216" w14:textId="4C7D04D3" w:rsidR="00840A50" w:rsidRPr="00302771" w:rsidRDefault="00840A50" w:rsidP="0030277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E2E8E">
              <w:rPr>
                <w:rFonts w:ascii="Arial" w:hAnsi="Arial" w:cs="Arial"/>
              </w:rPr>
              <w:t>Intellectual qualities including previous and present academic performance and any relevant subject experience through work/</w:t>
            </w:r>
            <w:proofErr w:type="gramStart"/>
            <w:r w:rsidRPr="007E2E8E">
              <w:rPr>
                <w:rFonts w:ascii="Arial" w:hAnsi="Arial" w:cs="Arial"/>
              </w:rPr>
              <w:t>study</w:t>
            </w:r>
            <w:r w:rsidR="00302771">
              <w:rPr>
                <w:rFonts w:ascii="Arial" w:hAnsi="Arial" w:cs="Arial"/>
              </w:rPr>
              <w:t>,  Ability</w:t>
            </w:r>
            <w:proofErr w:type="gramEnd"/>
            <w:r w:rsidR="00302771">
              <w:rPr>
                <w:rFonts w:ascii="Arial" w:hAnsi="Arial" w:cs="Arial"/>
              </w:rPr>
              <w:t xml:space="preserve"> to communicate clearly in written and spoken English</w:t>
            </w:r>
          </w:p>
          <w:p w14:paraId="55BD669F" w14:textId="77777777" w:rsidR="00840A50" w:rsidRPr="007E2E8E" w:rsidRDefault="00840A50" w:rsidP="00444C3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E2E8E">
              <w:rPr>
                <w:rFonts w:ascii="Arial" w:hAnsi="Arial" w:cs="Arial"/>
              </w:rPr>
              <w:t xml:space="preserve">Personal characteristics including motivation, powers of analysis, communication skills, independence of thought and ability to sustain study at the level of their chosen </w:t>
            </w:r>
            <w:proofErr w:type="gramStart"/>
            <w:r w:rsidRPr="007E2E8E">
              <w:rPr>
                <w:rFonts w:ascii="Arial" w:hAnsi="Arial" w:cs="Arial"/>
              </w:rPr>
              <w:t>course</w:t>
            </w:r>
            <w:proofErr w:type="gramEnd"/>
          </w:p>
          <w:p w14:paraId="2A6ABC00" w14:textId="77777777" w:rsidR="00302771" w:rsidRDefault="00302771" w:rsidP="0030277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E2E8E">
              <w:rPr>
                <w:rFonts w:ascii="Arial" w:hAnsi="Arial" w:cs="Arial"/>
              </w:rPr>
              <w:t xml:space="preserve">Health and other personal circumstances </w:t>
            </w:r>
            <w:r>
              <w:rPr>
                <w:rFonts w:ascii="Arial" w:hAnsi="Arial" w:cs="Arial"/>
              </w:rPr>
              <w:t>which may affect them (please only include this if the applicant gives permission)</w:t>
            </w:r>
          </w:p>
          <w:p w14:paraId="0486B9A6" w14:textId="77777777" w:rsidR="001979AF" w:rsidRPr="00266B10" w:rsidRDefault="001979AF" w:rsidP="00444C3A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1979AF" w:rsidRPr="007E2E8E" w14:paraId="010197EB" w14:textId="77777777" w:rsidTr="003D4360">
        <w:trPr>
          <w:trHeight w:val="305"/>
          <w:jc w:val="center"/>
        </w:trPr>
        <w:tc>
          <w:tcPr>
            <w:tcW w:w="11022" w:type="dxa"/>
            <w:gridSpan w:val="2"/>
          </w:tcPr>
          <w:p w14:paraId="17474F19" w14:textId="77777777" w:rsidR="001979AF" w:rsidRDefault="001979AF" w:rsidP="00444C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Protection Act</w:t>
            </w:r>
          </w:p>
          <w:p w14:paraId="25B2312C" w14:textId="77777777" w:rsidR="001979AF" w:rsidRDefault="001979AF" w:rsidP="00444C3A">
            <w:pPr>
              <w:rPr>
                <w:rFonts w:ascii="Arial" w:hAnsi="Arial" w:cs="Arial"/>
                <w:b/>
              </w:rPr>
            </w:pPr>
          </w:p>
          <w:p w14:paraId="40153C93" w14:textId="77777777" w:rsidR="001979AF" w:rsidRDefault="001979AF" w:rsidP="00444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remember that, under the Data Protection Act, the applicant can ask for a copy of any personal information about them held by the Institution.  This will include the reference </w:t>
            </w:r>
            <w:r w:rsidR="00512459">
              <w:rPr>
                <w:rFonts w:ascii="Arial" w:hAnsi="Arial" w:cs="Arial"/>
              </w:rPr>
              <w:t>you have provided.</w:t>
            </w:r>
          </w:p>
          <w:p w14:paraId="09C1BA35" w14:textId="77777777" w:rsidR="00512459" w:rsidRDefault="00512459" w:rsidP="00444C3A">
            <w:pPr>
              <w:rPr>
                <w:rFonts w:ascii="Arial" w:hAnsi="Arial" w:cs="Arial"/>
              </w:rPr>
            </w:pPr>
          </w:p>
          <w:p w14:paraId="68113ED2" w14:textId="77777777" w:rsidR="00512459" w:rsidRPr="00512459" w:rsidRDefault="00512459" w:rsidP="00444C3A">
            <w:pPr>
              <w:rPr>
                <w:rFonts w:ascii="Arial" w:hAnsi="Arial" w:cs="Arial"/>
                <w:b/>
              </w:rPr>
            </w:pPr>
            <w:r w:rsidRPr="00512459">
              <w:rPr>
                <w:rFonts w:ascii="Arial" w:hAnsi="Arial" w:cs="Arial"/>
                <w:b/>
              </w:rPr>
              <w:t>Declaration</w:t>
            </w:r>
          </w:p>
          <w:p w14:paraId="78A3E7A3" w14:textId="77777777" w:rsidR="00512459" w:rsidRDefault="00512459" w:rsidP="00444C3A">
            <w:pPr>
              <w:rPr>
                <w:rFonts w:ascii="Arial" w:hAnsi="Arial" w:cs="Arial"/>
              </w:rPr>
            </w:pPr>
          </w:p>
          <w:p w14:paraId="42FA40E4" w14:textId="6E73CA7C" w:rsidR="00512459" w:rsidRDefault="00512459" w:rsidP="00444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 application form, including the reference, has any information missing or contains false or misleading information </w:t>
            </w:r>
            <w:r w:rsidR="003D4360">
              <w:rPr>
                <w:rFonts w:ascii="Arial" w:hAnsi="Arial" w:cs="Arial"/>
              </w:rPr>
              <w:t>University of Birmingham Dubai</w:t>
            </w:r>
            <w:r>
              <w:rPr>
                <w:rFonts w:ascii="Arial" w:hAnsi="Arial" w:cs="Arial"/>
              </w:rPr>
              <w:t xml:space="preserve"> has the right to cancel the application and withdraw any offers that have been made.</w:t>
            </w:r>
          </w:p>
          <w:p w14:paraId="6B2BF6A6" w14:textId="77777777" w:rsidR="003D4360" w:rsidRDefault="003D4360" w:rsidP="00444C3A">
            <w:pPr>
              <w:rPr>
                <w:rFonts w:ascii="Arial" w:hAnsi="Arial" w:cs="Arial"/>
              </w:rPr>
            </w:pPr>
          </w:p>
          <w:p w14:paraId="37737EF2" w14:textId="0F2EDC04" w:rsidR="003D4360" w:rsidRDefault="003D4360" w:rsidP="00444C3A">
            <w:pPr>
              <w:rPr>
                <w:rFonts w:ascii="Arial" w:hAnsi="Arial" w:cs="Arial"/>
              </w:rPr>
            </w:pPr>
          </w:p>
          <w:p w14:paraId="13BB4692" w14:textId="128EFC99" w:rsidR="003D4360" w:rsidRDefault="003D4360" w:rsidP="00444C3A">
            <w:pPr>
              <w:rPr>
                <w:rFonts w:ascii="Arial" w:hAnsi="Arial" w:cs="Arial"/>
              </w:rPr>
            </w:pPr>
          </w:p>
          <w:p w14:paraId="127D3DD8" w14:textId="77777777" w:rsidR="003D4360" w:rsidRDefault="003D4360" w:rsidP="00444C3A">
            <w:pPr>
              <w:rPr>
                <w:rFonts w:ascii="Arial" w:hAnsi="Arial" w:cs="Arial"/>
              </w:rPr>
            </w:pPr>
          </w:p>
          <w:p w14:paraId="15983B3B" w14:textId="77777777" w:rsidR="00512459" w:rsidRDefault="00512459" w:rsidP="00444C3A">
            <w:pPr>
              <w:rPr>
                <w:rFonts w:ascii="Arial" w:hAnsi="Arial" w:cs="Arial"/>
              </w:rPr>
            </w:pPr>
          </w:p>
          <w:p w14:paraId="0C24F617" w14:textId="77777777" w:rsidR="00512459" w:rsidRPr="001979AF" w:rsidRDefault="00512459" w:rsidP="00444C3A">
            <w:pPr>
              <w:rPr>
                <w:rFonts w:ascii="Arial" w:hAnsi="Arial" w:cs="Arial"/>
              </w:rPr>
            </w:pPr>
          </w:p>
        </w:tc>
      </w:tr>
    </w:tbl>
    <w:p w14:paraId="0F8045CC" w14:textId="7EF1EF65" w:rsidR="003D1FB8" w:rsidRDefault="003D1FB8"/>
    <w:tbl>
      <w:tblPr>
        <w:tblW w:w="10632" w:type="dxa"/>
        <w:tblInd w:w="-1026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000" w:firstRow="0" w:lastRow="0" w:firstColumn="0" w:lastColumn="0" w:noHBand="0" w:noVBand="0"/>
      </w:tblPr>
      <w:tblGrid>
        <w:gridCol w:w="5702"/>
        <w:gridCol w:w="4930"/>
      </w:tblGrid>
      <w:tr w:rsidR="002D62BB" w:rsidRPr="007E2E8E" w14:paraId="34FB2AD0" w14:textId="77777777" w:rsidTr="4CF5F725">
        <w:trPr>
          <w:trHeight w:val="305"/>
        </w:trPr>
        <w:tc>
          <w:tcPr>
            <w:tcW w:w="10632" w:type="dxa"/>
            <w:gridSpan w:val="2"/>
          </w:tcPr>
          <w:p w14:paraId="352DB164" w14:textId="20950227" w:rsidR="002D62BB" w:rsidRPr="001814EE" w:rsidRDefault="001814EE" w:rsidP="001814EE">
            <w:pPr>
              <w:rPr>
                <w:rFonts w:ascii="Arial" w:hAnsi="Arial" w:cs="Arial"/>
                <w:b/>
              </w:rPr>
            </w:pPr>
            <w:r w:rsidRPr="001814EE">
              <w:rPr>
                <w:rFonts w:ascii="Arial" w:hAnsi="Arial" w:cs="Arial"/>
                <w:b/>
              </w:rPr>
              <w:t>Section 3:  Referee</w:t>
            </w:r>
            <w:r w:rsidR="002C3159">
              <w:rPr>
                <w:rFonts w:ascii="Arial" w:hAnsi="Arial" w:cs="Arial"/>
                <w:b/>
              </w:rPr>
              <w:t>’s</w:t>
            </w:r>
            <w:r w:rsidRPr="001814EE">
              <w:rPr>
                <w:rFonts w:ascii="Arial" w:hAnsi="Arial" w:cs="Arial"/>
                <w:b/>
              </w:rPr>
              <w:t xml:space="preserve"> statement</w:t>
            </w:r>
          </w:p>
        </w:tc>
      </w:tr>
      <w:tr w:rsidR="001814EE" w:rsidRPr="007E2E8E" w14:paraId="52AB971C" w14:textId="77777777" w:rsidTr="4CF5F725">
        <w:trPr>
          <w:trHeight w:val="11253"/>
        </w:trPr>
        <w:tc>
          <w:tcPr>
            <w:tcW w:w="10632" w:type="dxa"/>
            <w:gridSpan w:val="2"/>
          </w:tcPr>
          <w:p w14:paraId="22A6389B" w14:textId="77777777" w:rsidR="001814EE" w:rsidRDefault="001814EE">
            <w:pPr>
              <w:rPr>
                <w:rFonts w:ascii="Arial" w:hAnsi="Arial" w:cs="Arial"/>
              </w:rPr>
            </w:pPr>
          </w:p>
          <w:p w14:paraId="5DD655A1" w14:textId="77777777" w:rsidR="001814EE" w:rsidRDefault="00836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" w:name="Text7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  <w:p w14:paraId="029FF658" w14:textId="77777777" w:rsidR="001814EE" w:rsidRDefault="001814EE">
            <w:pPr>
              <w:rPr>
                <w:rFonts w:ascii="Arial" w:hAnsi="Arial" w:cs="Arial"/>
              </w:rPr>
            </w:pPr>
          </w:p>
          <w:p w14:paraId="4DBA3887" w14:textId="77777777" w:rsidR="001814EE" w:rsidRDefault="001814EE">
            <w:pPr>
              <w:rPr>
                <w:rFonts w:ascii="Arial" w:hAnsi="Arial" w:cs="Arial"/>
              </w:rPr>
            </w:pPr>
          </w:p>
          <w:p w14:paraId="7C17737A" w14:textId="77777777" w:rsidR="001814EE" w:rsidRDefault="001814EE">
            <w:pPr>
              <w:rPr>
                <w:rFonts w:ascii="Arial" w:hAnsi="Arial" w:cs="Arial"/>
              </w:rPr>
            </w:pPr>
          </w:p>
          <w:p w14:paraId="2AB5F766" w14:textId="77777777" w:rsidR="001814EE" w:rsidRDefault="001814EE">
            <w:pPr>
              <w:rPr>
                <w:rFonts w:ascii="Arial" w:hAnsi="Arial" w:cs="Arial"/>
              </w:rPr>
            </w:pPr>
          </w:p>
          <w:p w14:paraId="21E0C312" w14:textId="77777777" w:rsidR="001814EE" w:rsidRDefault="001814EE">
            <w:pPr>
              <w:rPr>
                <w:rFonts w:ascii="Arial" w:hAnsi="Arial" w:cs="Arial"/>
              </w:rPr>
            </w:pPr>
          </w:p>
          <w:p w14:paraId="46A85A29" w14:textId="77777777" w:rsidR="001814EE" w:rsidRDefault="001814EE">
            <w:pPr>
              <w:rPr>
                <w:rFonts w:ascii="Arial" w:hAnsi="Arial" w:cs="Arial"/>
              </w:rPr>
            </w:pPr>
          </w:p>
          <w:p w14:paraId="4397C1D1" w14:textId="77777777" w:rsidR="001814EE" w:rsidRDefault="001814EE">
            <w:pPr>
              <w:rPr>
                <w:rFonts w:ascii="Arial" w:hAnsi="Arial" w:cs="Arial"/>
              </w:rPr>
            </w:pPr>
          </w:p>
          <w:p w14:paraId="2FF3507C" w14:textId="77777777" w:rsidR="001A4E93" w:rsidRDefault="001A4E93">
            <w:pPr>
              <w:rPr>
                <w:rFonts w:ascii="Arial" w:hAnsi="Arial" w:cs="Arial"/>
              </w:rPr>
            </w:pPr>
          </w:p>
          <w:p w14:paraId="24636B8E" w14:textId="77777777" w:rsidR="001A4E93" w:rsidRDefault="001A4E93">
            <w:pPr>
              <w:rPr>
                <w:rFonts w:ascii="Arial" w:hAnsi="Arial" w:cs="Arial"/>
              </w:rPr>
            </w:pPr>
          </w:p>
          <w:p w14:paraId="1521FD81" w14:textId="77777777" w:rsidR="001A4E93" w:rsidRDefault="001A4E93">
            <w:pPr>
              <w:rPr>
                <w:rFonts w:ascii="Arial" w:hAnsi="Arial" w:cs="Arial"/>
              </w:rPr>
            </w:pPr>
          </w:p>
          <w:p w14:paraId="54070C50" w14:textId="77777777" w:rsidR="001A4E93" w:rsidRDefault="001A4E93">
            <w:pPr>
              <w:rPr>
                <w:rFonts w:ascii="Arial" w:hAnsi="Arial" w:cs="Arial"/>
              </w:rPr>
            </w:pPr>
          </w:p>
          <w:p w14:paraId="2D7039B9" w14:textId="77777777" w:rsidR="001A4E93" w:rsidRDefault="001A4E93">
            <w:pPr>
              <w:rPr>
                <w:rFonts w:ascii="Arial" w:hAnsi="Arial" w:cs="Arial"/>
              </w:rPr>
            </w:pPr>
          </w:p>
          <w:p w14:paraId="45632DD2" w14:textId="77777777" w:rsidR="001A4E93" w:rsidRDefault="001A4E93">
            <w:pPr>
              <w:rPr>
                <w:rFonts w:ascii="Arial" w:hAnsi="Arial" w:cs="Arial"/>
              </w:rPr>
            </w:pPr>
          </w:p>
          <w:p w14:paraId="08E1B34D" w14:textId="77777777" w:rsidR="001A4E93" w:rsidRDefault="001A4E93">
            <w:pPr>
              <w:rPr>
                <w:rFonts w:ascii="Arial" w:hAnsi="Arial" w:cs="Arial"/>
              </w:rPr>
            </w:pPr>
          </w:p>
          <w:p w14:paraId="55A83490" w14:textId="77777777" w:rsidR="001A4E93" w:rsidRDefault="001A4E93">
            <w:pPr>
              <w:rPr>
                <w:rFonts w:ascii="Arial" w:hAnsi="Arial" w:cs="Arial"/>
              </w:rPr>
            </w:pPr>
          </w:p>
          <w:p w14:paraId="30F55CDE" w14:textId="77777777" w:rsidR="001A4E93" w:rsidRDefault="001A4E93">
            <w:pPr>
              <w:rPr>
                <w:rFonts w:ascii="Arial" w:hAnsi="Arial" w:cs="Arial"/>
              </w:rPr>
            </w:pPr>
          </w:p>
          <w:p w14:paraId="4FF88158" w14:textId="77777777" w:rsidR="001A4E93" w:rsidRDefault="001A4E93">
            <w:pPr>
              <w:rPr>
                <w:rFonts w:ascii="Arial" w:hAnsi="Arial" w:cs="Arial"/>
              </w:rPr>
            </w:pPr>
          </w:p>
          <w:p w14:paraId="0B86FEDD" w14:textId="77777777" w:rsidR="001A4E93" w:rsidRDefault="001A4E93">
            <w:pPr>
              <w:rPr>
                <w:rFonts w:ascii="Arial" w:hAnsi="Arial" w:cs="Arial"/>
              </w:rPr>
            </w:pPr>
          </w:p>
          <w:p w14:paraId="54EC1B5B" w14:textId="77777777" w:rsidR="001A4E93" w:rsidRDefault="001A4E93">
            <w:pPr>
              <w:rPr>
                <w:rFonts w:ascii="Arial" w:hAnsi="Arial" w:cs="Arial"/>
              </w:rPr>
            </w:pPr>
          </w:p>
          <w:p w14:paraId="00E25F4F" w14:textId="77777777" w:rsidR="001A4E93" w:rsidRDefault="001A4E93">
            <w:pPr>
              <w:rPr>
                <w:rFonts w:ascii="Arial" w:hAnsi="Arial" w:cs="Arial"/>
              </w:rPr>
            </w:pPr>
          </w:p>
          <w:p w14:paraId="076F06BC" w14:textId="77777777" w:rsidR="001A4E93" w:rsidRDefault="001A4E93">
            <w:pPr>
              <w:rPr>
                <w:rFonts w:ascii="Arial" w:hAnsi="Arial" w:cs="Arial"/>
              </w:rPr>
            </w:pPr>
          </w:p>
          <w:p w14:paraId="31023AEF" w14:textId="77777777" w:rsidR="003D4360" w:rsidRDefault="003D4360" w:rsidP="003D4360">
            <w:pPr>
              <w:rPr>
                <w:rFonts w:ascii="Arial" w:hAnsi="Arial" w:cs="Arial"/>
              </w:rPr>
            </w:pPr>
          </w:p>
          <w:p w14:paraId="55D5A95A" w14:textId="77777777" w:rsidR="003D4360" w:rsidRDefault="003D4360" w:rsidP="003D4360">
            <w:pPr>
              <w:rPr>
                <w:rFonts w:ascii="Arial" w:hAnsi="Arial" w:cs="Arial"/>
              </w:rPr>
            </w:pPr>
          </w:p>
          <w:p w14:paraId="17D7931B" w14:textId="77777777" w:rsidR="003D4360" w:rsidRDefault="003D4360" w:rsidP="003D4360">
            <w:pPr>
              <w:rPr>
                <w:rFonts w:ascii="Arial" w:hAnsi="Arial" w:cs="Arial"/>
              </w:rPr>
            </w:pPr>
          </w:p>
          <w:p w14:paraId="7AD4AA3B" w14:textId="77777777" w:rsidR="003D4360" w:rsidRDefault="003D4360" w:rsidP="003D4360">
            <w:pPr>
              <w:rPr>
                <w:rFonts w:ascii="Arial" w:hAnsi="Arial" w:cs="Arial"/>
              </w:rPr>
            </w:pPr>
          </w:p>
          <w:p w14:paraId="77B93C8C" w14:textId="77777777" w:rsidR="003D4360" w:rsidRDefault="003D4360" w:rsidP="003D4360">
            <w:pPr>
              <w:rPr>
                <w:rFonts w:ascii="Arial" w:hAnsi="Arial" w:cs="Arial"/>
              </w:rPr>
            </w:pPr>
          </w:p>
          <w:p w14:paraId="0876965A" w14:textId="77777777" w:rsidR="003D4360" w:rsidRDefault="003D4360" w:rsidP="003D4360">
            <w:pPr>
              <w:rPr>
                <w:rFonts w:ascii="Arial" w:hAnsi="Arial" w:cs="Arial"/>
              </w:rPr>
            </w:pPr>
          </w:p>
          <w:p w14:paraId="736835F4" w14:textId="77777777" w:rsidR="003D4360" w:rsidRDefault="003D4360" w:rsidP="003D4360">
            <w:pPr>
              <w:rPr>
                <w:rFonts w:ascii="Arial" w:hAnsi="Arial" w:cs="Arial"/>
              </w:rPr>
            </w:pPr>
          </w:p>
          <w:p w14:paraId="6E1C81AA" w14:textId="77777777" w:rsidR="003D4360" w:rsidRDefault="003D4360" w:rsidP="003D4360">
            <w:pPr>
              <w:rPr>
                <w:rFonts w:ascii="Arial" w:hAnsi="Arial" w:cs="Arial"/>
              </w:rPr>
            </w:pPr>
          </w:p>
          <w:p w14:paraId="6B4FFDAA" w14:textId="77777777" w:rsidR="003D4360" w:rsidRDefault="003D4360" w:rsidP="003D4360">
            <w:pPr>
              <w:rPr>
                <w:rFonts w:ascii="Arial" w:hAnsi="Arial" w:cs="Arial"/>
              </w:rPr>
            </w:pPr>
          </w:p>
          <w:p w14:paraId="40426E7E" w14:textId="77777777" w:rsidR="003D4360" w:rsidRDefault="003D4360" w:rsidP="003D4360">
            <w:pPr>
              <w:rPr>
                <w:rFonts w:ascii="Arial" w:hAnsi="Arial" w:cs="Arial"/>
              </w:rPr>
            </w:pPr>
          </w:p>
          <w:p w14:paraId="3B6735BE" w14:textId="77777777" w:rsidR="003D4360" w:rsidRDefault="003D4360" w:rsidP="003D4360">
            <w:pPr>
              <w:rPr>
                <w:rFonts w:ascii="Arial" w:hAnsi="Arial" w:cs="Arial"/>
              </w:rPr>
            </w:pPr>
          </w:p>
          <w:p w14:paraId="7E4C8285" w14:textId="77777777" w:rsidR="003D4360" w:rsidRDefault="003D4360" w:rsidP="003D4360">
            <w:pPr>
              <w:rPr>
                <w:rFonts w:ascii="Arial" w:hAnsi="Arial" w:cs="Arial"/>
              </w:rPr>
            </w:pPr>
          </w:p>
          <w:p w14:paraId="7D8E5290" w14:textId="77777777" w:rsidR="003D4360" w:rsidRDefault="003D4360" w:rsidP="003D4360">
            <w:pPr>
              <w:rPr>
                <w:rFonts w:ascii="Arial" w:hAnsi="Arial" w:cs="Arial"/>
              </w:rPr>
            </w:pPr>
          </w:p>
          <w:p w14:paraId="6F918CDF" w14:textId="77777777" w:rsidR="003D4360" w:rsidRDefault="003D4360" w:rsidP="003D4360">
            <w:pPr>
              <w:rPr>
                <w:rFonts w:ascii="Arial" w:hAnsi="Arial" w:cs="Arial"/>
              </w:rPr>
            </w:pPr>
          </w:p>
          <w:p w14:paraId="5D15A1BA" w14:textId="77777777" w:rsidR="003D4360" w:rsidRDefault="003D4360" w:rsidP="003D4360">
            <w:pPr>
              <w:rPr>
                <w:rFonts w:ascii="Arial" w:hAnsi="Arial" w:cs="Arial"/>
              </w:rPr>
            </w:pPr>
          </w:p>
          <w:p w14:paraId="35271E6D" w14:textId="77777777" w:rsidR="003D4360" w:rsidRDefault="003D4360" w:rsidP="003D4360">
            <w:pPr>
              <w:rPr>
                <w:rFonts w:ascii="Arial" w:hAnsi="Arial" w:cs="Arial"/>
              </w:rPr>
            </w:pPr>
          </w:p>
          <w:p w14:paraId="446F4AD2" w14:textId="77777777" w:rsidR="003D4360" w:rsidRDefault="003D4360" w:rsidP="003D4360">
            <w:pPr>
              <w:rPr>
                <w:rFonts w:ascii="Arial" w:hAnsi="Arial" w:cs="Arial"/>
              </w:rPr>
            </w:pPr>
          </w:p>
          <w:p w14:paraId="2BB92C60" w14:textId="77777777" w:rsidR="003D4360" w:rsidRDefault="003D4360" w:rsidP="003D4360">
            <w:pPr>
              <w:rPr>
                <w:rFonts w:ascii="Arial" w:hAnsi="Arial" w:cs="Arial"/>
              </w:rPr>
            </w:pPr>
          </w:p>
          <w:p w14:paraId="58F202E6" w14:textId="77777777" w:rsidR="003D4360" w:rsidRDefault="003D4360" w:rsidP="003D4360">
            <w:pPr>
              <w:rPr>
                <w:rFonts w:ascii="Arial" w:hAnsi="Arial" w:cs="Arial"/>
              </w:rPr>
            </w:pPr>
          </w:p>
          <w:p w14:paraId="01B5E905" w14:textId="77777777" w:rsidR="003D4360" w:rsidRDefault="003D4360" w:rsidP="003D4360">
            <w:pPr>
              <w:rPr>
                <w:rFonts w:ascii="Arial" w:hAnsi="Arial" w:cs="Arial"/>
              </w:rPr>
            </w:pPr>
          </w:p>
          <w:p w14:paraId="6C2A6CCB" w14:textId="77777777" w:rsidR="003D4360" w:rsidRDefault="003D4360" w:rsidP="003D4360">
            <w:pPr>
              <w:rPr>
                <w:rFonts w:ascii="Arial" w:hAnsi="Arial" w:cs="Arial"/>
              </w:rPr>
            </w:pPr>
          </w:p>
          <w:p w14:paraId="3E400E79" w14:textId="77777777" w:rsidR="003D4360" w:rsidRDefault="003D4360" w:rsidP="003D4360">
            <w:pPr>
              <w:rPr>
                <w:rFonts w:ascii="Arial" w:hAnsi="Arial" w:cs="Arial"/>
              </w:rPr>
            </w:pPr>
          </w:p>
          <w:p w14:paraId="284A5392" w14:textId="77777777" w:rsidR="003D4360" w:rsidRDefault="003D4360" w:rsidP="003D4360">
            <w:pPr>
              <w:rPr>
                <w:rFonts w:ascii="Arial" w:hAnsi="Arial" w:cs="Arial"/>
              </w:rPr>
            </w:pPr>
          </w:p>
          <w:p w14:paraId="3D9BC176" w14:textId="590360A7" w:rsidR="003D4360" w:rsidRPr="003D4360" w:rsidRDefault="003D4360" w:rsidP="003D4360">
            <w:pPr>
              <w:rPr>
                <w:rFonts w:ascii="Arial" w:hAnsi="Arial" w:cs="Arial"/>
                <w:b/>
                <w:bCs/>
              </w:rPr>
            </w:pPr>
            <w:r w:rsidRPr="003D4360">
              <w:rPr>
                <w:rFonts w:ascii="Arial" w:hAnsi="Arial" w:cs="Arial"/>
                <w:b/>
                <w:bCs/>
              </w:rPr>
              <w:t xml:space="preserve">By submitting this </w:t>
            </w:r>
            <w:proofErr w:type="gramStart"/>
            <w:r w:rsidRPr="003D4360">
              <w:rPr>
                <w:rFonts w:ascii="Arial" w:hAnsi="Arial" w:cs="Arial"/>
                <w:b/>
                <w:bCs/>
              </w:rPr>
              <w:t>reference</w:t>
            </w:r>
            <w:proofErr w:type="gramEnd"/>
            <w:r w:rsidRPr="003D4360">
              <w:rPr>
                <w:rFonts w:ascii="Arial" w:hAnsi="Arial" w:cs="Arial"/>
                <w:b/>
                <w:bCs/>
              </w:rPr>
              <w:t xml:space="preserve"> you hereby confirm that you have no reservations regarding the suitability of this applicant to work with children.</w:t>
            </w:r>
          </w:p>
          <w:p w14:paraId="49621424" w14:textId="77777777" w:rsidR="001814EE" w:rsidRPr="007E2E8E" w:rsidRDefault="001814EE">
            <w:pPr>
              <w:rPr>
                <w:rFonts w:ascii="Arial" w:hAnsi="Arial" w:cs="Arial"/>
              </w:rPr>
            </w:pPr>
          </w:p>
        </w:tc>
      </w:tr>
      <w:tr w:rsidR="001A4E93" w:rsidRPr="007E2E8E" w14:paraId="2DF5DE95" w14:textId="77777777" w:rsidTr="4CF5F725">
        <w:trPr>
          <w:trHeight w:val="1335"/>
        </w:trPr>
        <w:tc>
          <w:tcPr>
            <w:tcW w:w="6534" w:type="dxa"/>
          </w:tcPr>
          <w:p w14:paraId="1BD0F03B" w14:textId="77777777" w:rsidR="001A4E93" w:rsidRDefault="001A4E93" w:rsidP="001A4E93">
            <w:pPr>
              <w:rPr>
                <w:rFonts w:ascii="Arial" w:hAnsi="Arial" w:cs="Arial"/>
                <w:b/>
                <w:bCs/>
                <w:color w:val="008080"/>
              </w:rPr>
            </w:pPr>
          </w:p>
          <w:p w14:paraId="399CBFDB" w14:textId="77777777" w:rsidR="001A4E93" w:rsidRDefault="001A4E93" w:rsidP="001A4E93">
            <w:pPr>
              <w:rPr>
                <w:rFonts w:ascii="Arial" w:hAnsi="Arial" w:cs="Arial"/>
                <w:b/>
                <w:bCs/>
                <w:color w:val="008080"/>
              </w:rPr>
            </w:pPr>
          </w:p>
          <w:p w14:paraId="4D7905C8" w14:textId="77777777" w:rsidR="001A4E93" w:rsidRPr="001A4E93" w:rsidRDefault="001A4E93" w:rsidP="001A4E93">
            <w:pPr>
              <w:rPr>
                <w:rFonts w:ascii="Arial" w:hAnsi="Arial" w:cs="Arial"/>
                <w:color w:val="008080"/>
              </w:rPr>
            </w:pPr>
            <w:r w:rsidRPr="001A4E93">
              <w:rPr>
                <w:rFonts w:ascii="Arial" w:hAnsi="Arial" w:cs="Arial"/>
                <w:b/>
                <w:bCs/>
                <w:color w:val="008080"/>
              </w:rPr>
              <w:t xml:space="preserve">Signed </w:t>
            </w:r>
            <w:r w:rsidRPr="001A4E93">
              <w:rPr>
                <w:rFonts w:ascii="Arial" w:hAnsi="Arial" w:cs="Arial"/>
                <w:color w:val="008080"/>
              </w:rPr>
              <w:t xml:space="preserve">   . . . . . . . . . . . . . . . . . . . . . . . . . . . . . . </w:t>
            </w:r>
            <w:proofErr w:type="gramStart"/>
            <w:r w:rsidRPr="001A4E93">
              <w:rPr>
                <w:rFonts w:ascii="Arial" w:hAnsi="Arial" w:cs="Arial"/>
                <w:color w:val="008080"/>
              </w:rPr>
              <w:t>. . . .</w:t>
            </w:r>
            <w:proofErr w:type="gramEnd"/>
            <w:r w:rsidRPr="001A4E93">
              <w:rPr>
                <w:rFonts w:ascii="Arial" w:hAnsi="Arial" w:cs="Arial"/>
                <w:color w:val="008080"/>
              </w:rPr>
              <w:t xml:space="preserve"> . ………………..</w:t>
            </w:r>
          </w:p>
          <w:p w14:paraId="36DF9F9A" w14:textId="77777777" w:rsidR="001A4E93" w:rsidRPr="001A4E93" w:rsidRDefault="001A4E93" w:rsidP="001A4E93">
            <w:pPr>
              <w:rPr>
                <w:rFonts w:ascii="Arial" w:hAnsi="Arial" w:cs="Arial"/>
                <w:color w:val="008080"/>
              </w:rPr>
            </w:pPr>
          </w:p>
          <w:p w14:paraId="73C39399" w14:textId="77777777" w:rsidR="003D4360" w:rsidRPr="001A4E93" w:rsidRDefault="003D4360" w:rsidP="001A4E93">
            <w:pPr>
              <w:rPr>
                <w:rFonts w:ascii="Arial" w:hAnsi="Arial" w:cs="Arial"/>
                <w:color w:val="008080"/>
              </w:rPr>
            </w:pPr>
          </w:p>
          <w:p w14:paraId="17942C47" w14:textId="77777777" w:rsidR="001A4E93" w:rsidRPr="001A4E93" w:rsidRDefault="001A4E93" w:rsidP="001A4E93">
            <w:pPr>
              <w:rPr>
                <w:rFonts w:ascii="Arial" w:hAnsi="Arial" w:cs="Arial"/>
                <w:color w:val="008080"/>
              </w:rPr>
            </w:pPr>
            <w:r w:rsidRPr="001A4E93">
              <w:rPr>
                <w:rFonts w:ascii="Arial" w:hAnsi="Arial" w:cs="Arial"/>
                <w:b/>
                <w:bCs/>
                <w:color w:val="008080"/>
              </w:rPr>
              <w:t>Date</w:t>
            </w:r>
            <w:r w:rsidRPr="001A4E93">
              <w:rPr>
                <w:rFonts w:ascii="Arial" w:hAnsi="Arial" w:cs="Arial"/>
                <w:color w:val="008080"/>
              </w:rPr>
              <w:t xml:space="preserve">        . . . . . . . . . . . . . . . . . . . . . . . . </w:t>
            </w:r>
            <w:proofErr w:type="gramStart"/>
            <w:r w:rsidRPr="001A4E93">
              <w:rPr>
                <w:rFonts w:ascii="Arial" w:hAnsi="Arial" w:cs="Arial"/>
                <w:color w:val="008080"/>
              </w:rPr>
              <w:t>. . . .</w:t>
            </w:r>
            <w:proofErr w:type="gramEnd"/>
            <w:r w:rsidRPr="001A4E93">
              <w:rPr>
                <w:rFonts w:ascii="Arial" w:hAnsi="Arial" w:cs="Arial"/>
                <w:color w:val="008080"/>
              </w:rPr>
              <w:t xml:space="preserve"> . </w:t>
            </w:r>
            <w:r>
              <w:rPr>
                <w:rFonts w:ascii="Arial" w:hAnsi="Arial" w:cs="Arial"/>
                <w:color w:val="008080"/>
              </w:rPr>
              <w:t>…………………</w:t>
            </w:r>
            <w:r w:rsidRPr="001A4E93">
              <w:rPr>
                <w:rFonts w:ascii="Arial" w:hAnsi="Arial" w:cs="Arial"/>
                <w:color w:val="008080"/>
              </w:rPr>
              <w:t xml:space="preserve"> . . . . .</w:t>
            </w:r>
          </w:p>
          <w:p w14:paraId="2A735A8A" w14:textId="77777777" w:rsidR="001A4E93" w:rsidRPr="001A4E93" w:rsidRDefault="001A4E93" w:rsidP="001A4E93">
            <w:pPr>
              <w:rPr>
                <w:rFonts w:ascii="Arial" w:hAnsi="Arial" w:cs="Arial"/>
                <w:color w:val="008080"/>
              </w:rPr>
            </w:pPr>
          </w:p>
          <w:p w14:paraId="26652332" w14:textId="0B513AF6" w:rsidR="001A4E93" w:rsidRPr="0065299C" w:rsidRDefault="0065299C" w:rsidP="003027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8080"/>
                <w:sz w:val="18"/>
                <w:szCs w:val="18"/>
              </w:rPr>
              <w:t>P</w:t>
            </w:r>
            <w:r w:rsidR="001A4E93" w:rsidRPr="0065299C">
              <w:rPr>
                <w:rFonts w:ascii="Arial" w:hAnsi="Arial" w:cs="Arial"/>
                <w:i/>
                <w:iCs/>
                <w:color w:val="008080"/>
                <w:sz w:val="18"/>
                <w:szCs w:val="18"/>
              </w:rPr>
              <w:t>lease affix official stamp</w:t>
            </w:r>
            <w:r>
              <w:rPr>
                <w:rFonts w:ascii="Arial" w:hAnsi="Arial" w:cs="Arial"/>
                <w:i/>
                <w:iCs/>
                <w:color w:val="008080"/>
                <w:sz w:val="18"/>
                <w:szCs w:val="18"/>
              </w:rPr>
              <w:t>,</w:t>
            </w:r>
            <w:r w:rsidR="001A4E93" w:rsidRPr="0065299C">
              <w:rPr>
                <w:rFonts w:ascii="Arial" w:hAnsi="Arial" w:cs="Arial"/>
                <w:i/>
                <w:iCs/>
                <w:color w:val="008080"/>
                <w:sz w:val="18"/>
                <w:szCs w:val="18"/>
              </w:rPr>
              <w:t xml:space="preserve"> where appropriate, at the end of the statement</w:t>
            </w:r>
            <w:r>
              <w:rPr>
                <w:rFonts w:ascii="Arial" w:hAnsi="Arial" w:cs="Arial"/>
                <w:i/>
                <w:iCs/>
                <w:color w:val="008080"/>
                <w:sz w:val="18"/>
                <w:szCs w:val="18"/>
              </w:rPr>
              <w:t>.</w:t>
            </w:r>
            <w:r w:rsidR="0075776B">
              <w:rPr>
                <w:rFonts w:ascii="Arial" w:hAnsi="Arial" w:cs="Arial"/>
                <w:i/>
                <w:iCs/>
                <w:color w:val="008080"/>
                <w:sz w:val="18"/>
                <w:szCs w:val="18"/>
              </w:rPr>
              <w:t xml:space="preserve"> Alternatively </w:t>
            </w:r>
            <w:r w:rsidR="00302771">
              <w:rPr>
                <w:rFonts w:ascii="Arial" w:hAnsi="Arial" w:cs="Arial"/>
                <w:i/>
                <w:iCs/>
                <w:color w:val="008080"/>
                <w:sz w:val="18"/>
                <w:szCs w:val="18"/>
              </w:rPr>
              <w:t>if you use a</w:t>
            </w:r>
            <w:r w:rsidR="0075776B">
              <w:rPr>
                <w:rFonts w:ascii="Arial" w:hAnsi="Arial" w:cs="Arial"/>
                <w:i/>
                <w:iCs/>
                <w:color w:val="008080"/>
                <w:sz w:val="18"/>
                <w:szCs w:val="18"/>
              </w:rPr>
              <w:t xml:space="preserve"> professional email account </w:t>
            </w:r>
            <w:r w:rsidR="00302771">
              <w:rPr>
                <w:rFonts w:ascii="Arial" w:hAnsi="Arial" w:cs="Arial"/>
                <w:i/>
                <w:iCs/>
                <w:color w:val="008080"/>
                <w:sz w:val="18"/>
                <w:szCs w:val="18"/>
              </w:rPr>
              <w:t xml:space="preserve">for work </w:t>
            </w:r>
            <w:proofErr w:type="gramStart"/>
            <w:r w:rsidR="00302771">
              <w:rPr>
                <w:rFonts w:ascii="Arial" w:hAnsi="Arial" w:cs="Arial"/>
                <w:i/>
                <w:iCs/>
                <w:color w:val="008080"/>
                <w:sz w:val="18"/>
                <w:szCs w:val="18"/>
              </w:rPr>
              <w:t xml:space="preserve">please </w:t>
            </w:r>
            <w:r w:rsidR="0075776B">
              <w:rPr>
                <w:rFonts w:ascii="Arial" w:hAnsi="Arial" w:cs="Arial"/>
                <w:i/>
                <w:iCs/>
                <w:color w:val="008080"/>
                <w:sz w:val="18"/>
                <w:szCs w:val="18"/>
              </w:rPr>
              <w:t xml:space="preserve"> email</w:t>
            </w:r>
            <w:proofErr w:type="gramEnd"/>
            <w:r w:rsidR="0075776B">
              <w:rPr>
                <w:rFonts w:ascii="Arial" w:hAnsi="Arial" w:cs="Arial"/>
                <w:i/>
                <w:iCs/>
                <w:color w:val="008080"/>
                <w:sz w:val="18"/>
                <w:szCs w:val="18"/>
              </w:rPr>
              <w:t xml:space="preserve"> your statement to the email address to the right.</w:t>
            </w:r>
          </w:p>
        </w:tc>
        <w:tc>
          <w:tcPr>
            <w:tcW w:w="4098" w:type="dxa"/>
          </w:tcPr>
          <w:p w14:paraId="36244086" w14:textId="496C3C57" w:rsidR="008F634C" w:rsidRPr="003D7DEA" w:rsidRDefault="001A4E93" w:rsidP="4CF5F725">
            <w:pPr>
              <w:rPr>
                <w:rFonts w:ascii="Arial" w:hAnsi="Arial" w:cs="Arial"/>
                <w:b/>
                <w:bCs/>
                <w:color w:val="008080"/>
                <w:sz w:val="22"/>
                <w:szCs w:val="22"/>
              </w:rPr>
            </w:pPr>
            <w:r w:rsidRPr="4CF5F725">
              <w:rPr>
                <w:rFonts w:ascii="Arial" w:hAnsi="Arial" w:cs="Arial"/>
                <w:b/>
                <w:bCs/>
                <w:sz w:val="22"/>
                <w:szCs w:val="22"/>
              </w:rPr>
              <w:t>Please send this reference to</w:t>
            </w:r>
            <w:r w:rsidR="4830E121" w:rsidRPr="4CF5F72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18C41186" w14:textId="7BD51FCF" w:rsidR="008F634C" w:rsidRPr="003D7DEA" w:rsidRDefault="008F634C" w:rsidP="4CF5F72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815F8C7" w14:textId="68533BA1" w:rsidR="008F634C" w:rsidRPr="003D7DEA" w:rsidRDefault="4830E121" w:rsidP="4CF5F72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CF5F725">
              <w:rPr>
                <w:rFonts w:ascii="Arial" w:hAnsi="Arial" w:cs="Arial"/>
                <w:b/>
                <w:bCs/>
                <w:sz w:val="22"/>
                <w:szCs w:val="22"/>
              </w:rPr>
              <w:t>UOBDSOEadmissions@contacts.bham.ac.uk</w:t>
            </w:r>
          </w:p>
        </w:tc>
      </w:tr>
    </w:tbl>
    <w:p w14:paraId="4C68D05F" w14:textId="77777777" w:rsidR="00480D7A" w:rsidRPr="00480D7A" w:rsidRDefault="00480D7A" w:rsidP="00302771">
      <w:pPr>
        <w:ind w:right="-1093"/>
        <w:rPr>
          <w:rFonts w:ascii="Calibri" w:hAnsi="Calibri" w:cs="Arial"/>
          <w:bCs/>
          <w:sz w:val="16"/>
          <w:szCs w:val="16"/>
          <w:lang w:val="en-US"/>
        </w:rPr>
      </w:pPr>
    </w:p>
    <w:sectPr w:rsidR="00480D7A" w:rsidRPr="00480D7A" w:rsidSect="00D90671">
      <w:footerReference w:type="default" r:id="rId12"/>
      <w:headerReference w:type="first" r:id="rId13"/>
      <w:footerReference w:type="first" r:id="rId14"/>
      <w:pgSz w:w="11906" w:h="16838"/>
      <w:pgMar w:top="993" w:right="1797" w:bottom="255" w:left="184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D0B7B" w14:textId="77777777" w:rsidR="00D90671" w:rsidRDefault="00D90671" w:rsidP="00096196">
      <w:r>
        <w:separator/>
      </w:r>
    </w:p>
  </w:endnote>
  <w:endnote w:type="continuationSeparator" w:id="0">
    <w:p w14:paraId="3E01BADF" w14:textId="77777777" w:rsidR="00D90671" w:rsidRDefault="00D90671" w:rsidP="00096196">
      <w:r>
        <w:continuationSeparator/>
      </w:r>
    </w:p>
  </w:endnote>
  <w:endnote w:type="continuationNotice" w:id="1">
    <w:p w14:paraId="122EF87C" w14:textId="77777777" w:rsidR="00D90671" w:rsidRDefault="00D90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L Frutiger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6F2CE" w14:textId="33172D44" w:rsidR="0075776B" w:rsidRDefault="0075776B">
    <w:pPr>
      <w:pStyle w:val="Footer"/>
    </w:pPr>
  </w:p>
  <w:p w14:paraId="03D61125" w14:textId="2CFAB823" w:rsidR="00694D83" w:rsidRPr="001979AF" w:rsidRDefault="00694D83" w:rsidP="001979AF">
    <w:pPr>
      <w:pStyle w:val="Footer"/>
      <w:jc w:val="right"/>
      <w:rPr>
        <w:rFonts w:ascii="Calibri" w:hAnsi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2484A0E2000945A98F7F8147C9CDC8E5"/>
      </w:placeholder>
      <w:temporary/>
      <w:showingPlcHdr/>
      <w15:appearance w15:val="hidden"/>
    </w:sdtPr>
    <w:sdtContent>
      <w:p w14:paraId="35BA507A" w14:textId="77777777" w:rsidR="0075776B" w:rsidRDefault="0075776B">
        <w:pPr>
          <w:pStyle w:val="Footer"/>
        </w:pPr>
        <w:r>
          <w:t>[Type here]</w:t>
        </w:r>
      </w:p>
    </w:sdtContent>
  </w:sdt>
  <w:p w14:paraId="32F374EF" w14:textId="301521B1" w:rsidR="00694D83" w:rsidRPr="001979AF" w:rsidRDefault="00694D83" w:rsidP="00B14852">
    <w:pPr>
      <w:pStyle w:val="Footer"/>
      <w:jc w:val="right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4A3F3" w14:textId="77777777" w:rsidR="00D90671" w:rsidRDefault="00D90671" w:rsidP="00096196">
      <w:r>
        <w:separator/>
      </w:r>
    </w:p>
  </w:footnote>
  <w:footnote w:type="continuationSeparator" w:id="0">
    <w:p w14:paraId="56A5BF5E" w14:textId="77777777" w:rsidR="00D90671" w:rsidRDefault="00D90671" w:rsidP="00096196">
      <w:r>
        <w:continuationSeparator/>
      </w:r>
    </w:p>
  </w:footnote>
  <w:footnote w:type="continuationNotice" w:id="1">
    <w:p w14:paraId="5BFD15AC" w14:textId="77777777" w:rsidR="00D90671" w:rsidRDefault="00D906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D77D" w14:textId="77777777" w:rsidR="00694D83" w:rsidRDefault="00694D8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FF95F8" wp14:editId="452902D7">
              <wp:simplePos x="0" y="0"/>
              <wp:positionH relativeFrom="column">
                <wp:posOffset>1574800</wp:posOffset>
              </wp:positionH>
              <wp:positionV relativeFrom="paragraph">
                <wp:posOffset>-266700</wp:posOffset>
              </wp:positionV>
              <wp:extent cx="4541520" cy="381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152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91E247" w14:textId="1CB8EA35" w:rsidR="00694D83" w:rsidRPr="001B0C65" w:rsidRDefault="003D4360" w:rsidP="005F56BD">
                          <w:pPr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UoBD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</w:rPr>
                            <w:t xml:space="preserve"> Admissions</w:t>
                          </w:r>
                          <w:r w:rsidR="0079399B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>email:</w:t>
                          </w:r>
                          <w:r w:rsidR="00302771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>
            <v:shapetype id="_x0000_t202" coordsize="21600,21600" o:spt="202" path="m,l,21600r21600,l21600,xe" w14:anchorId="01FF95F8">
              <v:stroke joinstyle="miter"/>
              <v:path gradientshapeok="t" o:connecttype="rect"/>
            </v:shapetype>
            <v:shape id="Text Box 2" style="position:absolute;margin-left:124pt;margin-top:-21pt;width:357.6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">
              <v:textbox>
                <w:txbxContent>
                  <w:p w:rsidRPr="001B0C65" w:rsidR="00694D83" w:rsidP="005F56BD" w:rsidRDefault="003D4360" w14:paraId="3D91E247" w14:textId="1CB8EA35">
                    <w:pPr>
                      <w:rPr>
                        <w:rFonts w:ascii="Arial" w:hAnsi="Arial" w:cs="Arial"/>
                      </w:rPr>
                    </w:pPr>
                    <w:proofErr w:type="spellStart"/>
                    <w:r>
                      <w:rPr>
                        <w:rFonts w:ascii="Arial" w:hAnsi="Arial" w:cs="Arial"/>
                      </w:rPr>
                      <w:t>UoBD</w:t>
                    </w:r>
                    <w:proofErr w:type="spellEnd"/>
                    <w:r>
                      <w:rPr>
                        <w:rFonts w:ascii="Arial" w:hAnsi="Arial" w:cs="Arial"/>
                      </w:rPr>
                      <w:t xml:space="preserve"> Admissions</w:t>
                    </w:r>
                    <w:r w:rsidR="0079399B"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>email:</w:t>
                    </w:r>
                    <w:r w:rsidR="00302771">
                      <w:rPr>
                        <w:rFonts w:ascii="Arial" w:hAnsi="Arial" w:cs="Arial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12843"/>
    <w:multiLevelType w:val="hybridMultilevel"/>
    <w:tmpl w:val="15B2C2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A61516"/>
    <w:multiLevelType w:val="hybridMultilevel"/>
    <w:tmpl w:val="58B69B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55879"/>
    <w:multiLevelType w:val="hybridMultilevel"/>
    <w:tmpl w:val="A5A2A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533CC"/>
    <w:multiLevelType w:val="hybridMultilevel"/>
    <w:tmpl w:val="A5089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9022116">
    <w:abstractNumId w:val="2"/>
  </w:num>
  <w:num w:numId="2" w16cid:durableId="1674457667">
    <w:abstractNumId w:val="3"/>
  </w:num>
  <w:num w:numId="3" w16cid:durableId="1916082825">
    <w:abstractNumId w:val="0"/>
  </w:num>
  <w:num w:numId="4" w16cid:durableId="1483884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A3D"/>
    <w:rsid w:val="00002738"/>
    <w:rsid w:val="00004707"/>
    <w:rsid w:val="00013DB1"/>
    <w:rsid w:val="000308E9"/>
    <w:rsid w:val="00031818"/>
    <w:rsid w:val="0003454A"/>
    <w:rsid w:val="000445BA"/>
    <w:rsid w:val="0006312D"/>
    <w:rsid w:val="0006763C"/>
    <w:rsid w:val="000751D2"/>
    <w:rsid w:val="00081AED"/>
    <w:rsid w:val="00096196"/>
    <w:rsid w:val="000A2A86"/>
    <w:rsid w:val="000B48BF"/>
    <w:rsid w:val="000C246E"/>
    <w:rsid w:val="000D1B16"/>
    <w:rsid w:val="000D4603"/>
    <w:rsid w:val="000F2BC4"/>
    <w:rsid w:val="00113A3D"/>
    <w:rsid w:val="00116B81"/>
    <w:rsid w:val="0012257C"/>
    <w:rsid w:val="001413A9"/>
    <w:rsid w:val="001745C3"/>
    <w:rsid w:val="001814EE"/>
    <w:rsid w:val="001839B3"/>
    <w:rsid w:val="001979AF"/>
    <w:rsid w:val="001A1923"/>
    <w:rsid w:val="001A2237"/>
    <w:rsid w:val="001A4E93"/>
    <w:rsid w:val="001A644B"/>
    <w:rsid w:val="001A6680"/>
    <w:rsid w:val="001B5FEB"/>
    <w:rsid w:val="001D62F0"/>
    <w:rsid w:val="001E1B35"/>
    <w:rsid w:val="001F0E40"/>
    <w:rsid w:val="001F22B6"/>
    <w:rsid w:val="001F25D7"/>
    <w:rsid w:val="0021672A"/>
    <w:rsid w:val="002522DD"/>
    <w:rsid w:val="00266B10"/>
    <w:rsid w:val="00283453"/>
    <w:rsid w:val="00290D10"/>
    <w:rsid w:val="00296C05"/>
    <w:rsid w:val="002A12B7"/>
    <w:rsid w:val="002B6D8F"/>
    <w:rsid w:val="002C0505"/>
    <w:rsid w:val="002C3159"/>
    <w:rsid w:val="002D62BB"/>
    <w:rsid w:val="002E22BE"/>
    <w:rsid w:val="00302771"/>
    <w:rsid w:val="00304751"/>
    <w:rsid w:val="003053C7"/>
    <w:rsid w:val="00331F4B"/>
    <w:rsid w:val="00344CD0"/>
    <w:rsid w:val="003626F4"/>
    <w:rsid w:val="00365DF2"/>
    <w:rsid w:val="003742EB"/>
    <w:rsid w:val="0037583B"/>
    <w:rsid w:val="00387DD9"/>
    <w:rsid w:val="00395A86"/>
    <w:rsid w:val="003D1FB8"/>
    <w:rsid w:val="003D4360"/>
    <w:rsid w:val="003D7DEA"/>
    <w:rsid w:val="003E2354"/>
    <w:rsid w:val="003F1EE2"/>
    <w:rsid w:val="003F463B"/>
    <w:rsid w:val="00443BD5"/>
    <w:rsid w:val="00444C3A"/>
    <w:rsid w:val="00450C12"/>
    <w:rsid w:val="0045786E"/>
    <w:rsid w:val="0047404B"/>
    <w:rsid w:val="00475973"/>
    <w:rsid w:val="0047668A"/>
    <w:rsid w:val="00480D7A"/>
    <w:rsid w:val="00482EEE"/>
    <w:rsid w:val="004D5BE9"/>
    <w:rsid w:val="004E16E6"/>
    <w:rsid w:val="004E24F8"/>
    <w:rsid w:val="004E3094"/>
    <w:rsid w:val="00512459"/>
    <w:rsid w:val="00520D23"/>
    <w:rsid w:val="00522955"/>
    <w:rsid w:val="00533966"/>
    <w:rsid w:val="00536664"/>
    <w:rsid w:val="005420CA"/>
    <w:rsid w:val="00543263"/>
    <w:rsid w:val="00547534"/>
    <w:rsid w:val="00547D0F"/>
    <w:rsid w:val="005719AF"/>
    <w:rsid w:val="00573476"/>
    <w:rsid w:val="0057470A"/>
    <w:rsid w:val="00577245"/>
    <w:rsid w:val="00584AED"/>
    <w:rsid w:val="00591B91"/>
    <w:rsid w:val="005C2C67"/>
    <w:rsid w:val="005C4860"/>
    <w:rsid w:val="005F56BD"/>
    <w:rsid w:val="005F5F43"/>
    <w:rsid w:val="006007D9"/>
    <w:rsid w:val="00603BD3"/>
    <w:rsid w:val="00607FBF"/>
    <w:rsid w:val="00614D91"/>
    <w:rsid w:val="00624D53"/>
    <w:rsid w:val="00650D40"/>
    <w:rsid w:val="0065299C"/>
    <w:rsid w:val="00653D4F"/>
    <w:rsid w:val="00657E52"/>
    <w:rsid w:val="006717D9"/>
    <w:rsid w:val="00682246"/>
    <w:rsid w:val="00682D2F"/>
    <w:rsid w:val="0068321E"/>
    <w:rsid w:val="00692881"/>
    <w:rsid w:val="00694D83"/>
    <w:rsid w:val="006A2106"/>
    <w:rsid w:val="006B19EA"/>
    <w:rsid w:val="006C5D53"/>
    <w:rsid w:val="006D3805"/>
    <w:rsid w:val="006F19D0"/>
    <w:rsid w:val="007019BE"/>
    <w:rsid w:val="00702897"/>
    <w:rsid w:val="007064D9"/>
    <w:rsid w:val="0071705C"/>
    <w:rsid w:val="0075776B"/>
    <w:rsid w:val="00762DF1"/>
    <w:rsid w:val="00770A56"/>
    <w:rsid w:val="00780205"/>
    <w:rsid w:val="0078168E"/>
    <w:rsid w:val="00785035"/>
    <w:rsid w:val="00786575"/>
    <w:rsid w:val="00792E4E"/>
    <w:rsid w:val="0079399B"/>
    <w:rsid w:val="007961CE"/>
    <w:rsid w:val="007A39F1"/>
    <w:rsid w:val="007A5918"/>
    <w:rsid w:val="007B4C4E"/>
    <w:rsid w:val="007B5F0E"/>
    <w:rsid w:val="007B7556"/>
    <w:rsid w:val="007B79D7"/>
    <w:rsid w:val="007E2E8E"/>
    <w:rsid w:val="007E3393"/>
    <w:rsid w:val="007E62E9"/>
    <w:rsid w:val="007F26D0"/>
    <w:rsid w:val="00800E66"/>
    <w:rsid w:val="008019CD"/>
    <w:rsid w:val="00836223"/>
    <w:rsid w:val="00840A50"/>
    <w:rsid w:val="00843776"/>
    <w:rsid w:val="00847F32"/>
    <w:rsid w:val="00890161"/>
    <w:rsid w:val="008923F0"/>
    <w:rsid w:val="008A6DE3"/>
    <w:rsid w:val="008B18C4"/>
    <w:rsid w:val="008B3588"/>
    <w:rsid w:val="008C3114"/>
    <w:rsid w:val="008C6CCC"/>
    <w:rsid w:val="008D0D46"/>
    <w:rsid w:val="008E49D9"/>
    <w:rsid w:val="008F634C"/>
    <w:rsid w:val="008F7CBB"/>
    <w:rsid w:val="00910644"/>
    <w:rsid w:val="00934A8F"/>
    <w:rsid w:val="00956FAB"/>
    <w:rsid w:val="00984F1C"/>
    <w:rsid w:val="00993770"/>
    <w:rsid w:val="00995AD8"/>
    <w:rsid w:val="009973A0"/>
    <w:rsid w:val="009B4AC0"/>
    <w:rsid w:val="009B55D5"/>
    <w:rsid w:val="009C26D0"/>
    <w:rsid w:val="009C5217"/>
    <w:rsid w:val="009E1336"/>
    <w:rsid w:val="009E1683"/>
    <w:rsid w:val="009F5766"/>
    <w:rsid w:val="00A13D87"/>
    <w:rsid w:val="00A15958"/>
    <w:rsid w:val="00A22E92"/>
    <w:rsid w:val="00A263BC"/>
    <w:rsid w:val="00A3738D"/>
    <w:rsid w:val="00A45025"/>
    <w:rsid w:val="00A50102"/>
    <w:rsid w:val="00A570C2"/>
    <w:rsid w:val="00A70E0C"/>
    <w:rsid w:val="00A816EB"/>
    <w:rsid w:val="00A82563"/>
    <w:rsid w:val="00A92EB6"/>
    <w:rsid w:val="00A970A0"/>
    <w:rsid w:val="00AA1B5A"/>
    <w:rsid w:val="00AA709D"/>
    <w:rsid w:val="00AC2297"/>
    <w:rsid w:val="00AD2C59"/>
    <w:rsid w:val="00AF25AF"/>
    <w:rsid w:val="00AF5F3B"/>
    <w:rsid w:val="00B01263"/>
    <w:rsid w:val="00B0191A"/>
    <w:rsid w:val="00B11A01"/>
    <w:rsid w:val="00B14852"/>
    <w:rsid w:val="00B26246"/>
    <w:rsid w:val="00B31A5B"/>
    <w:rsid w:val="00B441B6"/>
    <w:rsid w:val="00B6623F"/>
    <w:rsid w:val="00B71525"/>
    <w:rsid w:val="00B81D93"/>
    <w:rsid w:val="00BA0141"/>
    <w:rsid w:val="00BA101D"/>
    <w:rsid w:val="00BA3547"/>
    <w:rsid w:val="00BD0AC9"/>
    <w:rsid w:val="00BE1960"/>
    <w:rsid w:val="00BF4A96"/>
    <w:rsid w:val="00BF7A32"/>
    <w:rsid w:val="00C17281"/>
    <w:rsid w:val="00C31238"/>
    <w:rsid w:val="00C370B0"/>
    <w:rsid w:val="00C453BC"/>
    <w:rsid w:val="00C60A2D"/>
    <w:rsid w:val="00C647D7"/>
    <w:rsid w:val="00C948E6"/>
    <w:rsid w:val="00C95308"/>
    <w:rsid w:val="00C967E6"/>
    <w:rsid w:val="00CC0D34"/>
    <w:rsid w:val="00CC7A13"/>
    <w:rsid w:val="00CE2E00"/>
    <w:rsid w:val="00CE6B21"/>
    <w:rsid w:val="00CF1497"/>
    <w:rsid w:val="00CF50B0"/>
    <w:rsid w:val="00D05CD6"/>
    <w:rsid w:val="00D137E8"/>
    <w:rsid w:val="00D27DAF"/>
    <w:rsid w:val="00D31CF7"/>
    <w:rsid w:val="00D31DFD"/>
    <w:rsid w:val="00D638C9"/>
    <w:rsid w:val="00D70E3E"/>
    <w:rsid w:val="00D90671"/>
    <w:rsid w:val="00D92099"/>
    <w:rsid w:val="00D94F5B"/>
    <w:rsid w:val="00DE0BA3"/>
    <w:rsid w:val="00DF46BB"/>
    <w:rsid w:val="00E237C6"/>
    <w:rsid w:val="00E40C6E"/>
    <w:rsid w:val="00E40EC5"/>
    <w:rsid w:val="00E55635"/>
    <w:rsid w:val="00E83202"/>
    <w:rsid w:val="00E85550"/>
    <w:rsid w:val="00EA557D"/>
    <w:rsid w:val="00EB0C72"/>
    <w:rsid w:val="00EB15BB"/>
    <w:rsid w:val="00EB63AA"/>
    <w:rsid w:val="00EF07A4"/>
    <w:rsid w:val="00F03EED"/>
    <w:rsid w:val="00F04BEE"/>
    <w:rsid w:val="00F21934"/>
    <w:rsid w:val="00F27122"/>
    <w:rsid w:val="00F4069C"/>
    <w:rsid w:val="00F4147B"/>
    <w:rsid w:val="00F549F0"/>
    <w:rsid w:val="00F71413"/>
    <w:rsid w:val="00F90ECC"/>
    <w:rsid w:val="00F97AD2"/>
    <w:rsid w:val="00FA1902"/>
    <w:rsid w:val="00FB10E7"/>
    <w:rsid w:val="00FD5777"/>
    <w:rsid w:val="1CE092DF"/>
    <w:rsid w:val="2CDECEE5"/>
    <w:rsid w:val="4830E121"/>
    <w:rsid w:val="4CF5F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059397"/>
  <w15:chartTrackingRefBased/>
  <w15:docId w15:val="{755EA3A2-CA0B-4D65-95B0-0F29ED0B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right="-1235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Frutiger 45 Light" w:hAnsi="Frutiger 45 Light"/>
      <w:b/>
      <w:bCs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BodyText1"/>
    <w:next w:val="Normal"/>
    <w:qFormat/>
    <w:pPr>
      <w:spacing w:after="0" w:line="240" w:lineRule="auto"/>
      <w:ind w:firstLine="0"/>
    </w:pPr>
    <w:rPr>
      <w:b/>
      <w:bCs/>
      <w:color w:val="auto"/>
      <w:sz w:val="24"/>
      <w:szCs w:val="24"/>
    </w:rPr>
  </w:style>
  <w:style w:type="paragraph" w:customStyle="1" w:styleId="BodyText1">
    <w:name w:val="Body Text1"/>
    <w:pPr>
      <w:widowControl w:val="0"/>
      <w:autoSpaceDE w:val="0"/>
      <w:autoSpaceDN w:val="0"/>
      <w:adjustRightInd w:val="0"/>
      <w:spacing w:after="57" w:line="240" w:lineRule="atLeast"/>
      <w:ind w:firstLine="283"/>
    </w:pPr>
    <w:rPr>
      <w:rFonts w:ascii="L Frutiger Light" w:hAnsi="L Frutiger Light"/>
      <w:color w:val="000000"/>
      <w:sz w:val="18"/>
      <w:szCs w:val="18"/>
      <w:lang w:val="en-US" w:eastAsia="en-US"/>
    </w:rPr>
  </w:style>
  <w:style w:type="paragraph" w:styleId="BodyText">
    <w:name w:val="Body Text"/>
    <w:pPr>
      <w:widowControl w:val="0"/>
      <w:autoSpaceDE w:val="0"/>
      <w:autoSpaceDN w:val="0"/>
      <w:adjustRightInd w:val="0"/>
      <w:spacing w:after="57" w:line="240" w:lineRule="atLeast"/>
      <w:ind w:firstLine="283"/>
    </w:pPr>
    <w:rPr>
      <w:rFonts w:ascii="L Frutiger Light" w:hAnsi="L Frutiger Light"/>
      <w:color w:val="000000"/>
      <w:sz w:val="18"/>
      <w:szCs w:val="18"/>
      <w:lang w:val="en-US" w:eastAsia="en-US"/>
    </w:rPr>
  </w:style>
  <w:style w:type="paragraph" w:styleId="BodyText2">
    <w:name w:val="Body Text 2"/>
    <w:basedOn w:val="Normal"/>
    <w:rPr>
      <w:i/>
      <w:iCs/>
    </w:rPr>
  </w:style>
  <w:style w:type="paragraph" w:styleId="BodyText3">
    <w:name w:val="Body Text 3"/>
    <w:basedOn w:val="Normal"/>
    <w:rPr>
      <w:rFonts w:ascii="Arial Narrow" w:hAnsi="Arial Narrow"/>
      <w:b/>
      <w:bCs/>
      <w:sz w:val="36"/>
      <w:szCs w:val="32"/>
      <w:lang w:val="en-US"/>
    </w:rPr>
  </w:style>
  <w:style w:type="paragraph" w:styleId="Header">
    <w:name w:val="header"/>
    <w:basedOn w:val="Normal"/>
    <w:link w:val="HeaderChar"/>
    <w:uiPriority w:val="99"/>
    <w:rsid w:val="00096196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096196"/>
    <w:rPr>
      <w:lang w:eastAsia="en-US"/>
    </w:rPr>
  </w:style>
  <w:style w:type="paragraph" w:styleId="Footer">
    <w:name w:val="footer"/>
    <w:basedOn w:val="Normal"/>
    <w:link w:val="FooterChar"/>
    <w:uiPriority w:val="99"/>
    <w:rsid w:val="0009619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96196"/>
    <w:rPr>
      <w:lang w:eastAsia="en-US"/>
    </w:rPr>
  </w:style>
  <w:style w:type="character" w:styleId="Hyperlink">
    <w:name w:val="Hyperlink"/>
    <w:rsid w:val="00F97AD2"/>
    <w:rPr>
      <w:color w:val="0000FF"/>
      <w:u w:val="single"/>
    </w:rPr>
  </w:style>
  <w:style w:type="character" w:styleId="CommentReference">
    <w:name w:val="annotation reference"/>
    <w:rsid w:val="00E237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37C6"/>
  </w:style>
  <w:style w:type="character" w:customStyle="1" w:styleId="CommentTextChar">
    <w:name w:val="Comment Text Char"/>
    <w:link w:val="CommentText"/>
    <w:rsid w:val="00E237C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237C6"/>
    <w:rPr>
      <w:b/>
      <w:bCs/>
    </w:rPr>
  </w:style>
  <w:style w:type="character" w:customStyle="1" w:styleId="CommentSubjectChar">
    <w:name w:val="Comment Subject Char"/>
    <w:link w:val="CommentSubject"/>
    <w:rsid w:val="00E237C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84A0E2000945A98F7F8147C9CDC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26F0D-9A89-498A-8FAB-1C1A126C2C9F}"/>
      </w:docPartPr>
      <w:docPartBody>
        <w:p w:rsidR="00683975" w:rsidRDefault="001745C3" w:rsidP="001745C3">
          <w:pPr>
            <w:pStyle w:val="2484A0E2000945A98F7F8147C9CDC8E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L Frutiger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5C3"/>
    <w:rsid w:val="00023221"/>
    <w:rsid w:val="001745C3"/>
    <w:rsid w:val="005E7BBE"/>
    <w:rsid w:val="00683975"/>
    <w:rsid w:val="00DE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84A0E2000945A98F7F8147C9CDC8E5">
    <w:name w:val="2484A0E2000945A98F7F8147C9CDC8E5"/>
    <w:rsid w:val="001745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ccdd99-e0a1-4feb-a39f-4056f407d4ae" xsi:nil="true"/>
    <lcf76f155ced4ddcb4097134ff3c332f xmlns="3d8469b8-d90e-4a48-a881-60fb651fd69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DDFA6BE178248816A500A5A0A483C" ma:contentTypeVersion="15" ma:contentTypeDescription="Create a new document." ma:contentTypeScope="" ma:versionID="fdfa2141f122662f179ad3942f5ae1dc">
  <xsd:schema xmlns:xsd="http://www.w3.org/2001/XMLSchema" xmlns:xs="http://www.w3.org/2001/XMLSchema" xmlns:p="http://schemas.microsoft.com/office/2006/metadata/properties" xmlns:ns2="3d8469b8-d90e-4a48-a881-60fb651fd694" xmlns:ns3="33ccdd99-e0a1-4feb-a39f-4056f407d4ae" targetNamespace="http://schemas.microsoft.com/office/2006/metadata/properties" ma:root="true" ma:fieldsID="ece90694a8e7b3dcb31790ce4862eada" ns2:_="" ns3:_="">
    <xsd:import namespace="3d8469b8-d90e-4a48-a881-60fb651fd694"/>
    <xsd:import namespace="33ccdd99-e0a1-4feb-a39f-4056f407d4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469b8-d90e-4a48-a881-60fb651fd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c7af76c-f141-45ca-ae1a-4959eb0cbd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cdd99-e0a1-4feb-a39f-4056f407d4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a80c066-e6d4-4716-b0a7-360f74b91601}" ma:internalName="TaxCatchAll" ma:showField="CatchAllData" ma:web="33ccdd99-e0a1-4feb-a39f-4056f407d4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FE68E9-DAC1-4087-8BA7-EA45816F789B}">
  <ds:schemaRefs>
    <ds:schemaRef ds:uri="http://schemas.microsoft.com/office/2006/metadata/properties"/>
    <ds:schemaRef ds:uri="http://schemas.microsoft.com/office/infopath/2007/PartnerControls"/>
    <ds:schemaRef ds:uri="33ccdd99-e0a1-4feb-a39f-4056f407d4ae"/>
    <ds:schemaRef ds:uri="3d8469b8-d90e-4a48-a881-60fb651fd694"/>
  </ds:schemaRefs>
</ds:datastoreItem>
</file>

<file path=customXml/itemProps2.xml><?xml version="1.0" encoding="utf-8"?>
<ds:datastoreItem xmlns:ds="http://schemas.openxmlformats.org/officeDocument/2006/customXml" ds:itemID="{368120A0-C189-4224-8863-350C5DF097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BAEF7D-F217-455B-A235-A7A274D44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8469b8-d90e-4a48-a881-60fb651fd694"/>
    <ds:schemaRef ds:uri="33ccdd99-e0a1-4feb-a39f-4056f407d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9EB954-BA6A-4A35-8BD4-68F6C401A0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U</dc:creator>
  <cp:keywords/>
  <cp:lastModifiedBy>Julie Foster (Social Sciences)</cp:lastModifiedBy>
  <cp:revision>2</cp:revision>
  <cp:lastPrinted>2011-06-25T02:18:00Z</cp:lastPrinted>
  <dcterms:created xsi:type="dcterms:W3CDTF">2024-01-25T15:26:00Z</dcterms:created>
  <dcterms:modified xsi:type="dcterms:W3CDTF">2024-01-2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DDFA6BE178248816A500A5A0A483C</vt:lpwstr>
  </property>
  <property fmtid="{D5CDD505-2E9C-101B-9397-08002B2CF9AE}" pid="3" name="GrammarlyDocumentId">
    <vt:lpwstr>1f39db0854b3e90a30d9c130d4d0cc96887d8469f9ad689a1d335905ffc7a29b</vt:lpwstr>
  </property>
</Properties>
</file>